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83891045" w:displacedByCustomXml="next" w:id="0"/>
    <w:bookmarkEnd w:displacedByCustomXml="next" w:id="0"/>
    <w:sdt>
      <w:sdtPr>
        <w:id w:val="477731234"/>
        <w:docPartObj>
          <w:docPartGallery w:val="Cover Pages"/>
          <w:docPartUnique/>
        </w:docPartObj>
      </w:sdtPr>
      <w:sdtEndPr/>
      <w:sdtContent>
        <w:p w:rsidR="00A03F96" w:rsidP="00DD2A77" w:rsidRDefault="00FA3ADD" w14:paraId="6FDCAFEF" w14:textId="55C740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E2306B" wp14:editId="58015A1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94360" cy="987552"/>
                    <wp:effectExtent l="0" t="0" r="0" b="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A03F96" w:rsidR="00A03F96" w:rsidRDefault="00A03F96" w14:paraId="6075D8BB" w14:textId="43750A8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pt-PT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style="position:absolute;left:0;text-align:left;margin-left:-4.4pt;margin-top:0;width:46.8pt;height:77.75pt;z-index:251658240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top;mso-position-vertical-relative:margin;mso-width-percent:76;mso-height-percent:98;mso-width-relative:page;mso-height-relative:page;v-text-anchor:bottom" o:spid="_x0000_s1026" fillcolor="#4472c4 [3204]" stroked="f" strokeweight="1pt" w14:anchorId="3AE230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">
                    <o:lock v:ext="edit" aspectratio="t"/>
                    <v:textbox inset="3.6pt,,3.6pt">
                      <w:txbxContent>
                        <w:p w:rsidRPr="00A03F96" w:rsidR="00A03F96" w:rsidRDefault="00A03F96" w14:paraId="6075D8BB" w14:textId="43750A8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pt-PT"/>
                            </w:rPr>
                            <w:t>2021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7" behindDoc="1" locked="0" layoutInCell="1" allowOverlap="1" wp14:anchorId="09724D68" wp14:editId="159CB263">
                <wp:simplePos x="0" y="0"/>
                <wp:positionH relativeFrom="column">
                  <wp:posOffset>171234</wp:posOffset>
                </wp:positionH>
                <wp:positionV relativeFrom="paragraph">
                  <wp:posOffset>0</wp:posOffset>
                </wp:positionV>
                <wp:extent cx="2121535" cy="501650"/>
                <wp:effectExtent l="0" t="0" r="0" b="0"/>
                <wp:wrapTight wrapText="bothSides">
                  <wp:wrapPolygon edited="0">
                    <wp:start x="970" y="2461"/>
                    <wp:lineTo x="1164" y="18046"/>
                    <wp:lineTo x="15904" y="18046"/>
                    <wp:lineTo x="20171" y="12304"/>
                    <wp:lineTo x="20171" y="5742"/>
                    <wp:lineTo x="16292" y="2461"/>
                    <wp:lineTo x="970" y="2461"/>
                  </wp:wrapPolygon>
                </wp:wrapTight>
                <wp:docPr id="60" name="Image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53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C4078" w:rsidP="00DD2A77" w:rsidRDefault="00BC4078" w14:paraId="4B18C7CC" w14:textId="506BE1EE"/>
        <w:p w:rsidR="00805B5C" w:rsidP="00DD2A77" w:rsidRDefault="00805B5C" w14:paraId="1DB0CE0F" w14:textId="77777777"/>
        <w:p w:rsidRPr="00805B5C" w:rsidR="00805B5C" w:rsidP="00805B5C" w:rsidRDefault="00805B5C" w14:paraId="23E67144" w14:textId="1129C074">
          <w:pPr>
            <w:pStyle w:val="NoSpacing"/>
            <w:spacing w:before="40" w:after="560" w:line="216" w:lineRule="auto"/>
            <w:jc w:val="center"/>
            <w:rPr>
              <w:rFonts w:ascii="Times New Roman" w:hAnsi="Times New Roman" w:cs="Times New Roman"/>
              <w:color w:val="4472C4" w:themeColor="accent1"/>
              <w:sz w:val="72"/>
              <w:szCs w:val="72"/>
            </w:rPr>
          </w:pPr>
          <w:sdt>
            <w:sdtPr>
              <w:rPr>
                <w:rFonts w:ascii="Times New Roman" w:hAnsi="Times New Roman" w:cs="Times New Roman"/>
                <w:color w:val="4472C4" w:themeColor="accent1"/>
                <w:sz w:val="72"/>
                <w:szCs w:val="72"/>
              </w:rPr>
              <w:alias w:val="Título"/>
              <w:tag w:val=""/>
              <w:id w:val="15173193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="Times New Roman" w:hAnsi="Times New Roman" w:cs="Times New Roman"/>
                  <w:color w:val="4472C4" w:themeColor="accent1"/>
                  <w:sz w:val="72"/>
                  <w:szCs w:val="72"/>
                </w:rPr>
                <w:t>Winner Takes It All</w:t>
              </w:r>
            </w:sdtContent>
          </w:sdt>
        </w:p>
        <w:p w:rsidR="00BC4078" w:rsidP="00DD2A77" w:rsidRDefault="00805B5C" w14:paraId="2987A136" w14:textId="5A6B0F97">
          <w:r>
            <w:rPr>
              <w:noProof/>
            </w:rPr>
            <w:drawing>
              <wp:inline distT="0" distB="0" distL="0" distR="0" wp14:anchorId="5841FD34" wp14:editId="489FD494">
                <wp:extent cx="5731510" cy="3583305"/>
                <wp:effectExtent l="0" t="0" r="2540" b="0"/>
                <wp:docPr id="1" name="Picture 1" descr="Prisoner Litigation Reform Act&amp;#39;s Exhaustion of Administrative Remedies  Requirement: Inapplicable if Grievance Process Unavailable or Prisoner  Uninformed - Leib Knott Gay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isoner Litigation Reform Act&amp;#39;s Exhaustion of Administrative Remedies  Requirement: Inapplicable if Grievance Process Unavailable or Prisoner  Uninformed - Leib Knott Gay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583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FA3ADD" w:rsidP="00DD2A77" w:rsidRDefault="00DF55F7" w14:paraId="7E7C1804" w14:textId="1D1AC450"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inline xmlns:wp14="http://schemas.microsoft.com/office/word/2010/wordprocessingDrawing" xmlns:wp="http://schemas.openxmlformats.org/drawingml/2006/wordprocessingDrawing" distT="0" distB="0" distL="0" distR="0" wp14:anchorId="0C14A00E" wp14:editId="4900AA15">
                    <wp:extent cx="4686300" cy="6720840"/>
                    <wp:effectExtent l="0" t="0" r="0" b="635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xmlns:w14="http://schemas.microsoft.com/office/word/2010/wordml" w:rsidRPr="00805B5C" w:rsidR="00A03F96" w:rsidP="00805B5C" w:rsidRDefault="00A03F96" w14:paraId="0606D8F2" w14:textId="1DAE05EF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805B5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Game design document</w:t>
                                    </w:r>
                                    <w:r w:rsidRPr="00805B5C" w:rsidR="00805B5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</w:t>
                                    </w:r>
                                    <w:r w:rsidR="00805B5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– v2.0</w:t>
                                    </w:r>
                                  </w:p>
                                </w:sdtContent>
                              </w:sdt>
                              <w:p xmlns:w14="http://schemas.microsoft.com/office/word/2010/wordml" w:rsidR="00805B5C" w:rsidRDefault="00805B5C" w14:paraId="7A6CCC69" w14:textId="77777777">
                                <w:pPr>
                                  <w:pStyle w:val="NoSpacing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</w:p>
                              <w:p xmlns:w14="http://schemas.microsoft.com/office/word/2010/wordml" w:rsidRPr="00126159" w:rsidR="00126159" w:rsidRDefault="00A03F96" w14:paraId="20058735" w14:textId="3D3408D5">
                                <w:pPr>
                                  <w:pStyle w:val="NoSpacing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 w:rsidRPr="00126159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Vasco Correia</w:t>
                                </w:r>
                                <w:r w:rsidR="00805B5C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, 50039633</w:t>
                                </w:r>
                              </w:p>
                              <w:p xmlns:w14="http://schemas.microsoft.com/office/word/2010/wordml" w:rsidRPr="00126159" w:rsidR="00A03F96" w:rsidP="00C84A7D" w:rsidRDefault="00C84A7D" w14:paraId="4FBD6B0B" w14:textId="0C485253">
                                <w:pPr>
                                  <w:pStyle w:val="NoSpacing"/>
                                  <w:spacing w:before="80" w:after="40"/>
                                  <w:ind w:left="720" w:hanging="72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Tomasz Wasilonek</w:t>
                                </w:r>
                                <w:r w:rsidR="00805B5C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 xmlns:w="http://schemas.openxmlformats.org/wordprocessingml/2006/main">
    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0C14A00E">
                    <v:stroke joinstyle="miter"/>
                    <v:path gradientshapeok="t" o:connecttype="rect"/>
                  </v:shapetype>
                  <v:shape xmlns:o="urn:schemas-microsoft-com:office:office" xmlns:v="urn:schemas-microsoft-com:vml" id="Caixa de Texto 131" style="width:369pt;height:5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xmlns:w14="http://schemas.microsoft.com/office/word/2010/wordml" w:rsidRPr="00805B5C" w:rsidR="00A03F96" w:rsidP="00805B5C" w:rsidRDefault="00A03F96" w14:paraId="0606D8F2" w14:textId="1DAE05EF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805B5C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Game design document</w:t>
                              </w:r>
                              <w:r w:rsidRPr="00805B5C" w:rsidR="00805B5C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r w:rsidR="00805B5C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– v2.0</w:t>
                              </w:r>
                            </w:p>
                          </w:sdtContent>
                        </w:sdt>
                        <w:p xmlns:w14="http://schemas.microsoft.com/office/word/2010/wordml" w:rsidR="00805B5C" w:rsidRDefault="00805B5C" w14:paraId="7A6CCC69" w14:textId="77777777">
                          <w:pPr>
                            <w:pStyle w:val="NoSpacing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</w:p>
                        <w:p xmlns:w14="http://schemas.microsoft.com/office/word/2010/wordml" w:rsidRPr="00126159" w:rsidR="00126159" w:rsidRDefault="00A03F96" w14:paraId="20058735" w14:textId="3D3408D5">
                          <w:pPr>
                            <w:pStyle w:val="NoSpacing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 w:rsidRPr="00126159"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Vasco Correia</w:t>
                          </w:r>
                          <w:r w:rsidR="00805B5C"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, 50039633</w:t>
                          </w:r>
                        </w:p>
                        <w:p xmlns:w14="http://schemas.microsoft.com/office/word/2010/wordml" w:rsidRPr="00126159" w:rsidR="00A03F96" w:rsidP="00C84A7D" w:rsidRDefault="00C84A7D" w14:paraId="4FBD6B0B" w14:textId="0C485253">
                          <w:pPr>
                            <w:pStyle w:val="NoSpacing"/>
                            <w:spacing w:before="80" w:after="40"/>
                            <w:ind w:left="720" w:hanging="72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Tomasz Wasilonek</w:t>
                          </w:r>
                          <w:r w:rsidR="00805B5C"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 xml:space="preserve">, </w:t>
                          </w:r>
                        </w:p>
                      </w:txbxContent>
                    </v:textbox>
                    <w10:anchorlock xmlns:w10="urn:schemas-microsoft-com:office:word"/>
                  </v:shape>
                </w:pict>
              </mc:Fallback>
            </mc:AlternateContent>
          </w:r>
        </w:p>
        <w:p w:rsidR="00FA3ADD" w:rsidRDefault="00FA3ADD" w14:paraId="46360B55" w14:textId="56764E5C">
          <w:pPr>
            <w:spacing w:before="0" w:beforeAutospacing="0" w:after="160" w:afterAutospacing="0" w:line="259" w:lineRule="auto"/>
            <w:ind w:firstLine="0"/>
            <w:jc w:val="left"/>
          </w:pPr>
          <w:r>
            <w:br w:type="page"/>
          </w:r>
        </w:p>
        <w:sdt>
          <w:sdtPr>
            <w:rPr>
              <w:rFonts w:ascii="Times New Roman" w:hAnsi="Times New Roman" w:eastAsia="Times New Roman" w:cs="Times New Roman"/>
              <w:color w:val="auto"/>
              <w:sz w:val="24"/>
              <w:szCs w:val="24"/>
              <w:lang w:val="pt-BR"/>
            </w:rPr>
            <w:id w:val="20984253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Pr="00F8443C" w:rsidR="00F15EDD" w:rsidRDefault="00F15EDD" w14:paraId="53734492" w14:textId="5E3A942C">
              <w:pPr>
                <w:pStyle w:val="TOCHeading"/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</w:pPr>
              <w:r w:rsidRPr="00F8443C">
                <w:rPr>
                  <w:rFonts w:ascii="Times New Roman" w:hAnsi="Times New Roman" w:cs="Times New Roman"/>
                  <w:color w:val="auto"/>
                  <w:sz w:val="48"/>
                  <w:szCs w:val="48"/>
                  <w:lang w:val="pt-BR"/>
                </w:rPr>
                <w:t>Sum</w:t>
              </w:r>
              <w:r w:rsidR="00DD709D">
                <w:rPr>
                  <w:rFonts w:ascii="Times New Roman" w:hAnsi="Times New Roman" w:cs="Times New Roman"/>
                  <w:color w:val="auto"/>
                  <w:sz w:val="48"/>
                  <w:szCs w:val="48"/>
                  <w:lang w:val="pt-BR"/>
                </w:rPr>
                <w:t>mary</w:t>
              </w:r>
            </w:p>
            <w:p w:rsidR="00F8443C" w:rsidRDefault="00F8443C" w14:paraId="3C4186F7" w14:textId="5844E864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history="1" w:anchor="_Toc84347837">
                <w:r w:rsidRPr="0037284E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347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38E39589" w14:textId="41DADE96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38">
                <w:r w:rsidRPr="0037284E" w:rsidR="00F8443C">
                  <w:rPr>
                    <w:rStyle w:val="Hyperlink"/>
                    <w:noProof/>
                  </w:rPr>
                  <w:t>2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Game world and level design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38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4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0DEC8084" w14:textId="23EE6BFD">
              <w:pPr>
                <w:pStyle w:val="TOC2"/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39">
                <w:r w:rsidRPr="0037284E" w:rsidR="00F8443C">
                  <w:rPr>
                    <w:rStyle w:val="Hyperlink"/>
                    <w:noProof/>
                  </w:rPr>
                  <w:t>2.1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Tiles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39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5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450AEFF7" w14:textId="15365781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40">
                <w:r w:rsidRPr="0037284E" w:rsidR="00F8443C">
                  <w:rPr>
                    <w:rStyle w:val="Hyperlink"/>
                    <w:noProof/>
                  </w:rPr>
                  <w:t>2.1.1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Normal tile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40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5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4FA4B06B" w14:textId="6608AFD1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41">
                <w:r w:rsidRPr="0037284E" w:rsidR="00F8443C">
                  <w:rPr>
                    <w:rStyle w:val="Hyperlink"/>
                    <w:noProof/>
                  </w:rPr>
                  <w:t>2.1.2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Obstacle tile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41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5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7C10E2F7" w14:textId="250E5827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42">
                <w:r w:rsidRPr="0037284E" w:rsidR="00F8443C">
                  <w:rPr>
                    <w:rStyle w:val="Hyperlink"/>
                    <w:noProof/>
                  </w:rPr>
                  <w:t>2.1.3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Elevated tile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42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5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2EE025BA" w14:textId="0DDDE7A5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43">
                <w:r w:rsidRPr="0037284E" w:rsidR="00F8443C">
                  <w:rPr>
                    <w:rStyle w:val="Hyperlink"/>
                    <w:noProof/>
                  </w:rPr>
                  <w:t>2.1.4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Treasure tile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43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6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68141E1E" w14:textId="15AE924A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44">
                <w:r w:rsidRPr="0037284E" w:rsidR="00F8443C">
                  <w:rPr>
                    <w:rStyle w:val="Hyperlink"/>
                    <w:noProof/>
                  </w:rPr>
                  <w:t>2.1.5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Trap Tile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44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6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66D46506" w14:textId="4F482E18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45">
                <w:r w:rsidRPr="0037284E" w:rsidR="00F8443C">
                  <w:rPr>
                    <w:rStyle w:val="Hyperlink"/>
                    <w:noProof/>
                  </w:rPr>
                  <w:t>3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Camera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45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7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7D34883E" w14:textId="3F3EE9E0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46">
                <w:r w:rsidRPr="0037284E" w:rsidR="00F8443C">
                  <w:rPr>
                    <w:rStyle w:val="Hyperlink"/>
                    <w:noProof/>
                  </w:rPr>
                  <w:t>4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Gameplay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46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8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635BB665" w14:textId="51DBCD07">
              <w:pPr>
                <w:pStyle w:val="TOC2"/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47">
                <w:r w:rsidRPr="0037284E" w:rsidR="00F8443C">
                  <w:rPr>
                    <w:rStyle w:val="Hyperlink"/>
                    <w:noProof/>
                  </w:rPr>
                  <w:t>4.1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Movement phase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47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8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507134E8" w14:textId="013B619E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48">
                <w:r w:rsidRPr="0037284E" w:rsidR="00F8443C">
                  <w:rPr>
                    <w:rStyle w:val="Hyperlink"/>
                    <w:noProof/>
                  </w:rPr>
                  <w:t>4.1.1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Energy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48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0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2207778F" w14:textId="0C0C5E9A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49">
                <w:r w:rsidRPr="0037284E" w:rsidR="00F8443C">
                  <w:rPr>
                    <w:rStyle w:val="Hyperlink"/>
                    <w:noProof/>
                    <w:lang w:val="en-US"/>
                  </w:rPr>
                  <w:t>4.1.2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Pathfinding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49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0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1382632C" w14:textId="006BB248">
              <w:pPr>
                <w:pStyle w:val="TOC2"/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50">
                <w:r w:rsidRPr="0037284E" w:rsidR="00F8443C">
                  <w:rPr>
                    <w:rStyle w:val="Hyperlink"/>
                    <w:noProof/>
                  </w:rPr>
                  <w:t>4.2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Combat phase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50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0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0C2347A2" w14:textId="1231BAAD">
              <w:pPr>
                <w:pStyle w:val="TOC2"/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51">
                <w:r w:rsidRPr="0037284E" w:rsidR="00F8443C">
                  <w:rPr>
                    <w:rStyle w:val="Hyperlink"/>
                    <w:noProof/>
                  </w:rPr>
                  <w:t>4.3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Fog of war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51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1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407FD19E" w14:textId="7C3549AE">
              <w:pPr>
                <w:pStyle w:val="TOC2"/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52">
                <w:r w:rsidRPr="0037284E" w:rsidR="00F8443C">
                  <w:rPr>
                    <w:rStyle w:val="Hyperlink"/>
                    <w:noProof/>
                  </w:rPr>
                  <w:t>4.4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Inventory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52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2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029963FB" w14:textId="16B9C4D4">
              <w:pPr>
                <w:pStyle w:val="TOC2"/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53">
                <w:r w:rsidRPr="0037284E" w:rsidR="00F8443C">
                  <w:rPr>
                    <w:rStyle w:val="Hyperlink"/>
                    <w:noProof/>
                  </w:rPr>
                  <w:t>4.5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Treasure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53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3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519D55E5" w14:textId="50FBE909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54">
                <w:r w:rsidRPr="0037284E" w:rsidR="00F8443C">
                  <w:rPr>
                    <w:rStyle w:val="Hyperlink"/>
                    <w:noProof/>
                  </w:rPr>
                  <w:t>5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Weapons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54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4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1BF51780" w14:textId="7318F627">
              <w:pPr>
                <w:pStyle w:val="TOC2"/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55">
                <w:r w:rsidRPr="0037284E" w:rsidR="00F8443C">
                  <w:rPr>
                    <w:rStyle w:val="Hyperlink"/>
                    <w:noProof/>
                  </w:rPr>
                  <w:t>5.1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Close-range: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55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4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249343CC" w14:textId="0F01DCE3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56">
                <w:r w:rsidRPr="0037284E" w:rsidR="00F8443C">
                  <w:rPr>
                    <w:rStyle w:val="Hyperlink"/>
                    <w:noProof/>
                  </w:rPr>
                  <w:t>5.1.1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Club (default)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56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4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409CA8B9" w14:textId="396E211B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57">
                <w:r w:rsidRPr="0037284E" w:rsidR="00F8443C">
                  <w:rPr>
                    <w:rStyle w:val="Hyperlink"/>
                    <w:noProof/>
                  </w:rPr>
                  <w:t>5.1.2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Knife (prison-made)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57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4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5501A336" w14:textId="7804A17F">
              <w:pPr>
                <w:pStyle w:val="TOC2"/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58">
                <w:r w:rsidRPr="0037284E" w:rsidR="00F8443C">
                  <w:rPr>
                    <w:rStyle w:val="Hyperlink"/>
                    <w:noProof/>
                  </w:rPr>
                  <w:t>5.2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Long-range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58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5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3ADF3EEF" w14:textId="7E12B96A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59">
                <w:r w:rsidRPr="0037284E" w:rsidR="00F8443C">
                  <w:rPr>
                    <w:rStyle w:val="Hyperlink"/>
                    <w:noProof/>
                  </w:rPr>
                  <w:t>5.2.1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Throwable bricks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59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5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217E3B61" w14:textId="11F3B00A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60">
                <w:r w:rsidRPr="0037284E" w:rsidR="00F8443C">
                  <w:rPr>
                    <w:rStyle w:val="Hyperlink"/>
                    <w:noProof/>
                  </w:rPr>
                  <w:t>5.2.2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Hand bomb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60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5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02B8C8F1" w14:textId="5F103850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61">
                <w:r w:rsidRPr="0037284E" w:rsidR="00F8443C">
                  <w:rPr>
                    <w:rStyle w:val="Hyperlink"/>
                    <w:noProof/>
                  </w:rPr>
                  <w:t>6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Front End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61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6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06016AB8" w14:textId="09D0714A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62">
                <w:r w:rsidRPr="0037284E" w:rsidR="00F8443C">
                  <w:rPr>
                    <w:rStyle w:val="Hyperlink"/>
                    <w:noProof/>
                  </w:rPr>
                  <w:t>7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Graphics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62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8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7F67CBEA" w14:textId="6285CDF2">
              <w:pPr>
                <w:pStyle w:val="TOC2"/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63">
                <w:r w:rsidRPr="0037284E" w:rsidR="00F8443C">
                  <w:rPr>
                    <w:rStyle w:val="Hyperlink"/>
                    <w:noProof/>
                  </w:rPr>
                  <w:t>7.1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Particle systems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63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8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4C06D43F" w14:textId="5DFB0D2B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64">
                <w:r w:rsidRPr="0037284E" w:rsidR="00F8443C">
                  <w:rPr>
                    <w:rStyle w:val="Hyperlink"/>
                    <w:noProof/>
                  </w:rPr>
                  <w:t>8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Assets (3D, 2D)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64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9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3D09565E" w14:textId="28DB5C49">
              <w:pPr>
                <w:pStyle w:val="TOC2"/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65">
                <w:r w:rsidRPr="0037284E" w:rsidR="00F8443C">
                  <w:rPr>
                    <w:rStyle w:val="Hyperlink"/>
                    <w:noProof/>
                  </w:rPr>
                  <w:t>8.1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Character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65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9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2A433A0D" w14:textId="21A0E11D">
              <w:pPr>
                <w:pStyle w:val="TOC2"/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66">
                <w:r w:rsidRPr="0037284E" w:rsidR="00F8443C">
                  <w:rPr>
                    <w:rStyle w:val="Hyperlink"/>
                    <w:noProof/>
                  </w:rPr>
                  <w:t>8.2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Weapons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66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9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7016DFC2" w14:textId="072081FD">
              <w:pPr>
                <w:pStyle w:val="TOC2"/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67">
                <w:r w:rsidRPr="0037284E" w:rsidR="00F8443C">
                  <w:rPr>
                    <w:rStyle w:val="Hyperlink"/>
                    <w:noProof/>
                  </w:rPr>
                  <w:t>8.3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Game World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67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9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389309EA" w14:textId="57A00D59">
              <w:pPr>
                <w:pStyle w:val="TOC2"/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68">
                <w:r w:rsidRPr="0037284E" w:rsidR="00F8443C">
                  <w:rPr>
                    <w:rStyle w:val="Hyperlink"/>
                    <w:noProof/>
                  </w:rPr>
                  <w:t>8.4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Music/Sfx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68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19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8443C" w:rsidRDefault="009B2698" w14:paraId="7BF03A55" w14:textId="047ABACD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asciiTheme="minorHAnsi" w:hAnsiTheme="minorHAnsi" w:eastAsiaTheme="minorEastAsia" w:cstheme="minorBidi"/>
                  <w:noProof/>
                  <w:sz w:val="22"/>
                  <w:szCs w:val="22"/>
                </w:rPr>
              </w:pPr>
              <w:hyperlink w:history="1" w:anchor="_Toc84347869">
                <w:r w:rsidRPr="0037284E" w:rsidR="00F8443C">
                  <w:rPr>
                    <w:rStyle w:val="Hyperlink"/>
                    <w:noProof/>
                  </w:rPr>
                  <w:t>9.</w:t>
                </w:r>
                <w:r w:rsidR="00F8443C">
                  <w:rPr>
                    <w:rFonts w:asciiTheme="minorHAnsi" w:hAnsiTheme="minorHAnsi"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7284E" w:rsidR="00F8443C">
                  <w:rPr>
                    <w:rStyle w:val="Hyperlink"/>
                    <w:noProof/>
                  </w:rPr>
                  <w:t>Networking, matchmaking, multiplayer online spec</w:t>
                </w:r>
                <w:r w:rsidR="00F8443C">
                  <w:rPr>
                    <w:noProof/>
                    <w:webHidden/>
                  </w:rPr>
                  <w:tab/>
                </w:r>
                <w:r w:rsidR="00F8443C">
                  <w:rPr>
                    <w:noProof/>
                    <w:webHidden/>
                  </w:rPr>
                  <w:fldChar w:fldCharType="begin"/>
                </w:r>
                <w:r w:rsidR="00F8443C">
                  <w:rPr>
                    <w:noProof/>
                    <w:webHidden/>
                  </w:rPr>
                  <w:instrText xml:space="preserve"> PAGEREF _Toc84347869 \h </w:instrText>
                </w:r>
                <w:r w:rsidR="00F8443C">
                  <w:rPr>
                    <w:noProof/>
                    <w:webHidden/>
                  </w:rPr>
                </w:r>
                <w:r w:rsidR="00F8443C">
                  <w:rPr>
                    <w:noProof/>
                    <w:webHidden/>
                  </w:rPr>
                  <w:fldChar w:fldCharType="separate"/>
                </w:r>
                <w:r w:rsidR="00295E09">
                  <w:rPr>
                    <w:noProof/>
                    <w:webHidden/>
                  </w:rPr>
                  <w:t>21</w:t>
                </w:r>
                <w:r w:rsidR="00F8443C">
                  <w:rPr>
                    <w:noProof/>
                    <w:webHidden/>
                  </w:rPr>
                  <w:fldChar w:fldCharType="end"/>
                </w:r>
              </w:hyperlink>
            </w:p>
            <w:p w:rsidR="00F15EDD" w:rsidRDefault="00F8443C" w14:paraId="081A654A" w14:textId="49FAD766">
              <w:r>
                <w:fldChar w:fldCharType="end"/>
              </w:r>
            </w:p>
          </w:sdtContent>
        </w:sdt>
        <w:p w:rsidR="00A03F96" w:rsidP="00F15EDD" w:rsidRDefault="00F15EDD" w14:paraId="74935CB3" w14:textId="5002BFFC">
          <w:pPr>
            <w:spacing w:before="0" w:beforeAutospacing="0" w:after="160" w:afterAutospacing="0" w:line="259" w:lineRule="auto"/>
            <w:ind w:firstLine="0"/>
            <w:jc w:val="left"/>
            <w:rPr>
              <w:kern w:val="36"/>
              <w:sz w:val="48"/>
              <w:szCs w:val="48"/>
            </w:rPr>
          </w:pPr>
          <w:r>
            <w:rPr>
              <w:kern w:val="36"/>
              <w:sz w:val="48"/>
              <w:szCs w:val="48"/>
            </w:rPr>
            <w:br w:type="page"/>
          </w:r>
        </w:p>
      </w:sdtContent>
    </w:sdt>
    <w:p w:rsidRPr="00EC2D4B" w:rsidR="00154455" w:rsidP="00E63E1B" w:rsidRDefault="00154455" w14:paraId="465B3F63" w14:textId="713E6A59">
      <w:pPr>
        <w:pStyle w:val="Heading1"/>
      </w:pPr>
      <w:bookmarkStart w:name="_Toc84347837" w:id="1"/>
      <w:r w:rsidRPr="00FA76C1">
        <w:lastRenderedPageBreak/>
        <w:t>Introduction</w:t>
      </w:r>
      <w:bookmarkEnd w:id="1"/>
    </w:p>
    <w:p w:rsidRPr="00416C44" w:rsidR="00D34BF7" w:rsidP="00DD2A77" w:rsidRDefault="00154455" w14:paraId="05BB52E7" w14:textId="23555CA2">
      <w:pPr>
        <w:rPr>
          <w:rStyle w:val="ComentarioChar"/>
          <w:rFonts w:eastAsiaTheme="minorEastAsia"/>
        </w:rPr>
      </w:pPr>
      <w:r w:rsidRPr="00154455">
        <w:t>This is a multiplayer turn-based game playable over the internet by 2</w:t>
      </w:r>
      <w:r w:rsidR="00832B48">
        <w:t xml:space="preserve"> players</w:t>
      </w:r>
      <w:r w:rsidR="00FC56CD">
        <w:t>.</w:t>
      </w:r>
    </w:p>
    <w:p w:rsidRPr="00154455" w:rsidR="008D4C1F" w:rsidP="00DD2A77" w:rsidRDefault="008D4C1F" w14:paraId="111DB83F" w14:textId="44E435E1">
      <w:r w:rsidRPr="00154455">
        <w:t xml:space="preserve">Players are thrown into a </w:t>
      </w:r>
      <w:r w:rsidR="00BD774A">
        <w:t>terrain encircled by mountains</w:t>
      </w:r>
      <w:r w:rsidRPr="00154455">
        <w:t xml:space="preserve">. There is a possibility to gain freedom if the convict takes part in a last-man-standing type of tournament and of course - wins it all. </w:t>
      </w:r>
      <w:r w:rsidRPr="00606448">
        <w:rPr>
          <w:rStyle w:val="Strong"/>
        </w:rPr>
        <w:t>Winner takes it all.</w:t>
      </w:r>
    </w:p>
    <w:p w:rsidRPr="008D4C1F" w:rsidR="00D34BF7" w:rsidP="00DD2A77" w:rsidRDefault="008D4C1F" w14:paraId="68399FFB" w14:textId="7021DFB4">
      <w:pPr>
        <w:rPr>
          <w:rStyle w:val="ComentarioChar"/>
          <w:rFonts w:eastAsiaTheme="minorHAnsi"/>
          <w:color w:val="auto"/>
        </w:rPr>
      </w:pPr>
      <w:r w:rsidRPr="00606448">
        <w:t>Players</w:t>
      </w:r>
      <w:r>
        <w:rPr>
          <w:b/>
          <w:bCs/>
        </w:rPr>
        <w:t xml:space="preserve"> </w:t>
      </w:r>
      <w:r>
        <w:t xml:space="preserve">enter a match where they must </w:t>
      </w:r>
      <w:r w:rsidRPr="00D34BF7">
        <w:rPr>
          <w:rStyle w:val="ComentarioChar"/>
          <w:rFonts w:eastAsiaTheme="minorHAnsi"/>
          <w:color w:val="auto"/>
        </w:rPr>
        <w:t>strategize their movement and actions to be the last one surviving</w:t>
      </w:r>
      <w:r>
        <w:rPr>
          <w:rStyle w:val="ComentarioChar"/>
          <w:rFonts w:eastAsiaTheme="minorHAnsi"/>
          <w:color w:val="auto"/>
        </w:rPr>
        <w:t>.</w:t>
      </w:r>
    </w:p>
    <w:p w:rsidRPr="00154455" w:rsidR="00D34BF7" w:rsidP="00DD2A77" w:rsidRDefault="00D34BF7" w14:paraId="2F3426BC" w14:textId="40ECDCD5">
      <w:r w:rsidRPr="00154455">
        <w:t>It combines strategy and exploration of the environment to find the best spot on the map</w:t>
      </w:r>
      <w:r>
        <w:t xml:space="preserve"> and good loot</w:t>
      </w:r>
      <w:r w:rsidRPr="00154455">
        <w:t xml:space="preserve"> that will allow the player </w:t>
      </w:r>
      <w:r w:rsidRPr="00154455" w:rsidR="00FC56CD">
        <w:t>to defeat</w:t>
      </w:r>
      <w:r w:rsidRPr="00154455">
        <w:t xml:space="preserve"> the other player.</w:t>
      </w:r>
    </w:p>
    <w:p w:rsidR="008D4C1F" w:rsidP="00DD2A77" w:rsidRDefault="00D34BF7" w14:paraId="6B9E2B64" w14:textId="142CADED">
      <w:r w:rsidRPr="00154455">
        <w:t>The game will be created in Unreal Engine 4.27 and targets the Windows operating system.</w:t>
      </w:r>
    </w:p>
    <w:p w:rsidR="001E7162" w:rsidP="001E7162" w:rsidRDefault="001E7162" w14:paraId="1D1B1648" w14:textId="77777777">
      <w:pPr>
        <w:keepNext/>
        <w:jc w:val="center"/>
      </w:pPr>
      <w:r>
        <w:rPr>
          <w:noProof/>
        </w:rPr>
        <w:drawing>
          <wp:inline distT="0" distB="0" distL="0" distR="0" wp14:anchorId="784F1217" wp14:editId="4417CB7C">
            <wp:extent cx="5731510" cy="4299585"/>
            <wp:effectExtent l="0" t="0" r="2540" b="5715"/>
            <wp:docPr id="17" name="Imagem 17" descr="Uma imagem contendo no interior, edifício, pedra, tij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no interior, edifício, pedra, tijol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4C1F" w:rsidP="00F8443C" w:rsidRDefault="001E7162" w14:paraId="11192781" w14:textId="1D37DBE7">
      <w:pPr>
        <w:pStyle w:val="Caption"/>
      </w:pPr>
      <w:r>
        <w:t xml:space="preserve">Inspiration image taken from: </w:t>
      </w:r>
      <w:r w:rsidRPr="00930269" w:rsidR="00930269">
        <w:t>https://www.adventurerooms.it/en/escape-medieval-prison-opens-pavia/</w:t>
      </w:r>
    </w:p>
    <w:p w:rsidRPr="00154455" w:rsidR="00154455" w:rsidP="00E63E1B" w:rsidRDefault="00154455" w14:paraId="58F91D4F" w14:textId="578863DC">
      <w:pPr>
        <w:pStyle w:val="Heading1"/>
      </w:pPr>
      <w:bookmarkStart w:name="_Toc84347838" w:id="2"/>
      <w:r w:rsidRPr="00154455">
        <w:lastRenderedPageBreak/>
        <w:t>Game world and level design</w:t>
      </w:r>
      <w:bookmarkEnd w:id="2"/>
      <w:r w:rsidR="006A0390">
        <w:tab/>
      </w:r>
    </w:p>
    <w:p w:rsidR="00154455" w:rsidP="00DD2A77" w:rsidRDefault="00154455" w14:paraId="0A28478B" w14:textId="243272D6">
      <w:r w:rsidRPr="00154455">
        <w:t xml:space="preserve">The map will be </w:t>
      </w:r>
      <w:r w:rsidRPr="00154455" w:rsidR="008D4C1F">
        <w:t>made of</w:t>
      </w:r>
      <w:r w:rsidRPr="00154455">
        <w:t xml:space="preserve"> </w:t>
      </w:r>
      <w:r w:rsidR="002322E7">
        <w:t>a terrain</w:t>
      </w:r>
      <w:r w:rsidRPr="00154455">
        <w:t>.</w:t>
      </w:r>
    </w:p>
    <w:p w:rsidR="005F2B2D" w:rsidP="00DD2A77" w:rsidRDefault="00F4097E" w14:paraId="65D2ABA4" w14:textId="7EAADAB0">
      <w:r>
        <w:t xml:space="preserve">For the vertical slice the </w:t>
      </w:r>
      <w:r w:rsidR="00CE2F3D">
        <w:t>team</w:t>
      </w:r>
      <w:r>
        <w:t xml:space="preserve"> will create a level </w:t>
      </w:r>
      <w:r w:rsidR="00CE2F3D">
        <w:t>using</w:t>
      </w:r>
      <w:r w:rsidR="00DC1B3B">
        <w:t xml:space="preserve"> the Unreal Engine 4 terrain tool.</w:t>
      </w:r>
      <w:r w:rsidRPr="00F461C8" w:rsidR="41049887">
        <w:t xml:space="preserve"> </w:t>
      </w:r>
      <w:r w:rsidRPr="00F461C8" w:rsidR="00F461C8">
        <w:t>The map will be surrounded by mountains which are not climbable by the players.</w:t>
      </w:r>
    </w:p>
    <w:p w:rsidR="00D30D42" w:rsidP="00DD2A77" w:rsidRDefault="00D30D42" w14:paraId="1CBA1D51" w14:textId="2FB61A66">
      <w:r>
        <w:t xml:space="preserve">Placed around the </w:t>
      </w:r>
      <w:r w:rsidR="003E5586">
        <w:t>level</w:t>
      </w:r>
      <w:r>
        <w:t xml:space="preserve"> there will be </w:t>
      </w:r>
      <w:r w:rsidR="00CE202C">
        <w:t>weapon loot</w:t>
      </w:r>
      <w:r>
        <w:t xml:space="preserve"> that the player can collect.</w:t>
      </w:r>
      <w:r w:rsidR="00B75A19">
        <w:t xml:space="preserve"> </w:t>
      </w:r>
      <w:r w:rsidR="00CA38BD">
        <w:t>These will be placed randomly around the map</w:t>
      </w:r>
      <w:r w:rsidR="00B75A19">
        <w:t>.</w:t>
      </w:r>
      <w:r w:rsidR="00201CE6">
        <w:t xml:space="preserve"> </w:t>
      </w:r>
      <w:r w:rsidR="00CA38BD">
        <w:t>The terrain will have elevations</w:t>
      </w:r>
      <w:r w:rsidR="00613AE0">
        <w:t>, that can be used by the players to be able to see more of the map.</w:t>
      </w:r>
    </w:p>
    <w:p w:rsidR="008062FF" w:rsidP="00DD2A77" w:rsidRDefault="008062FF" w14:paraId="69CCE78A" w14:textId="6788BD40">
      <w:r>
        <w:t>In the centre of the map there is a very big elevation that can be used to see a lot of the map. It also has one of each weapon loot.</w:t>
      </w:r>
    </w:p>
    <w:p w:rsidRPr="00154455" w:rsidR="00154455" w:rsidP="00DD2A77" w:rsidRDefault="00154455" w14:paraId="415C0B04" w14:textId="6571E99B">
      <w:r w:rsidRPr="00154455">
        <w:t xml:space="preserve">Each player </w:t>
      </w:r>
      <w:r w:rsidR="00613AE0">
        <w:t>i</w:t>
      </w:r>
      <w:r w:rsidRPr="00154455">
        <w:t>s placed in</w:t>
      </w:r>
      <w:r w:rsidR="00613AE0">
        <w:t xml:space="preserve"> one of the corners of the level</w:t>
      </w:r>
      <w:r w:rsidR="00561CDE">
        <w:t xml:space="preserve"> this way they must walk around the level and collect some loot before engaging in a fight</w:t>
      </w:r>
      <w:r w:rsidRPr="00154455">
        <w:t>.</w:t>
      </w:r>
    </w:p>
    <w:p w:rsidR="00FF3AEC" w:rsidP="00FF3AEC" w:rsidRDefault="00154455" w14:paraId="2400C486" w14:textId="77777777">
      <w:pPr>
        <w:keepNext/>
      </w:pPr>
      <w:r w:rsidRPr="00154455">
        <w:t xml:space="preserve">Levels will be designed in a way that gives players the possibility to find the best strategic positions for each map, that </w:t>
      </w:r>
      <w:r w:rsidRPr="00154455" w:rsidR="00FF3AEC">
        <w:t>will</w:t>
      </w:r>
      <w:r w:rsidRPr="00FF3AEC" w:rsidR="00FF3AEC">
        <w:t xml:space="preserve"> </w:t>
      </w:r>
      <w:r w:rsidRPr="00154455" w:rsidR="00FF3AEC">
        <w:t>allow</w:t>
      </w:r>
      <w:r w:rsidRPr="00154455">
        <w:t xml:space="preserve"> them to use their available weapons</w:t>
      </w:r>
      <w:r w:rsidR="008D1C93">
        <w:t>.</w:t>
      </w:r>
      <w:r w:rsidRPr="00FF3AEC" w:rsidR="00FF3AEC">
        <w:rPr>
          <w:noProof/>
        </w:rPr>
        <w:t xml:space="preserve"> </w:t>
      </w:r>
      <w:r w:rsidR="00FF3AEC">
        <w:rPr>
          <w:noProof/>
        </w:rPr>
        <w:drawing>
          <wp:inline distT="0" distB="0" distL="0" distR="0" wp14:anchorId="31CD9763" wp14:editId="4EA382E0">
            <wp:extent cx="5731510" cy="28143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EC" w:rsidP="00FF3AEC" w:rsidRDefault="00FF3AEC" w14:paraId="4C801508" w14:textId="6AAEDD85">
      <w:pPr>
        <w:pStyle w:val="Caption"/>
      </w:pPr>
      <w:r>
        <w:t>Terrain of Winner Takes It all prototype</w:t>
      </w:r>
    </w:p>
    <w:p w:rsidRPr="00CA66D8" w:rsidR="00906C75" w:rsidP="00CA66D8" w:rsidRDefault="00906C75" w14:paraId="116A7E56" w14:textId="6AB47693">
      <w:pPr>
        <w:ind w:firstLine="0"/>
      </w:pPr>
      <w:bookmarkStart w:name="_Tiles" w:id="3"/>
      <w:bookmarkEnd w:id="3"/>
      <w:r>
        <w:br w:type="page"/>
      </w:r>
    </w:p>
    <w:p w:rsidR="0053729F" w:rsidP="00E63E1B" w:rsidRDefault="0053729F" w14:paraId="5FB662C7" w14:textId="365BC90E">
      <w:pPr>
        <w:pStyle w:val="Heading1"/>
      </w:pPr>
      <w:bookmarkStart w:name="_Toc84347845" w:id="4"/>
      <w:r>
        <w:lastRenderedPageBreak/>
        <w:t>Camera</w:t>
      </w:r>
      <w:bookmarkEnd w:id="4"/>
    </w:p>
    <w:p w:rsidR="00B55EEC" w:rsidP="00B55EEC" w:rsidRDefault="0053729F" w14:paraId="27FA57FF" w14:textId="0BFB449C">
      <w:r>
        <w:t xml:space="preserve">The camera </w:t>
      </w:r>
      <w:r w:rsidR="00BD63F0">
        <w:t>is</w:t>
      </w:r>
      <w:r>
        <w:t xml:space="preserve"> </w:t>
      </w:r>
      <w:r w:rsidR="008156D1">
        <w:t xml:space="preserve">similar to a </w:t>
      </w:r>
      <w:r w:rsidR="00C5744D">
        <w:t>Real Time Strategy</w:t>
      </w:r>
      <w:r w:rsidR="008156D1">
        <w:t xml:space="preserve"> game</w:t>
      </w:r>
      <w:r w:rsidR="00854E7D">
        <w:t>.</w:t>
      </w:r>
      <w:r w:rsidRPr="00B55EEC" w:rsidR="00B55EEC">
        <w:t xml:space="preserve"> </w:t>
      </w:r>
      <w:r w:rsidR="00B55EEC">
        <w:t xml:space="preserve">The camera </w:t>
      </w:r>
      <w:r w:rsidR="00BD63F0">
        <w:t xml:space="preserve">is </w:t>
      </w:r>
      <w:r w:rsidR="00B55EEC">
        <w:t>intended to be like RTS games like Civilization V or Warcraft III.</w:t>
      </w:r>
    </w:p>
    <w:p w:rsidR="00D40D27" w:rsidP="00D40D27" w:rsidRDefault="00D40D27" w14:paraId="7564B748" w14:textId="67EAB83A">
      <w:r>
        <w:t xml:space="preserve">It </w:t>
      </w:r>
      <w:r w:rsidR="00BD63F0">
        <w:t>is</w:t>
      </w:r>
      <w:r>
        <w:t xml:space="preserve"> an isometric camera with a bird’s eye view. </w:t>
      </w:r>
    </w:p>
    <w:p w:rsidR="00CB46DA" w:rsidP="00DD2A77" w:rsidRDefault="00854E7D" w14:paraId="224214D9" w14:textId="1FF59CC5">
      <w:r>
        <w:t xml:space="preserve"> </w:t>
      </w:r>
      <w:r w:rsidR="004D2460">
        <w:t>The player can move the camera by placing the cursor in the edges of the game window</w:t>
      </w:r>
      <w:r w:rsidR="001F1C97">
        <w:t>, but it has a limit of 200 units to each direction so that the player cannot see each other unless they are somewhat close</w:t>
      </w:r>
    </w:p>
    <w:p w:rsidR="006070C8" w:rsidP="00DD2A77" w:rsidRDefault="41049887" w14:paraId="7B6842F7" w14:textId="4B9CD891">
      <w:r w:rsidRPr="00B14BF4">
        <w:t xml:space="preserve">Although the camera can be moved freely, it can also </w:t>
      </w:r>
      <w:r w:rsidRPr="00B14BF4" w:rsidR="00B14BF4">
        <w:t>snap</w:t>
      </w:r>
      <w:r w:rsidRPr="00B14BF4">
        <w:t xml:space="preserve"> back </w:t>
      </w:r>
      <w:r w:rsidR="007A4A81">
        <w:t>to the player character if the player presses the spacebar key</w:t>
      </w:r>
      <w:r w:rsidR="006070C8">
        <w:t>.</w:t>
      </w:r>
    </w:p>
    <w:p w:rsidR="00D40D27" w:rsidP="00D40D27" w:rsidRDefault="00B05CC0" w14:paraId="26DA454A" w14:textId="6A7345F2">
      <w:pPr>
        <w:keepNext/>
      </w:pPr>
      <w:r>
        <w:rPr>
          <w:noProof/>
        </w:rPr>
        <w:drawing>
          <wp:inline distT="0" distB="0" distL="0" distR="0" wp14:anchorId="0B201020" wp14:editId="33B56A60">
            <wp:extent cx="5731510" cy="2789555"/>
            <wp:effectExtent l="0" t="0" r="2540" b="0"/>
            <wp:docPr id="11" name="Picture 11" descr="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ebsit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27" w:rsidP="008C74BC" w:rsidRDefault="004F6DF5" w14:paraId="57D6F607" w14:textId="23822AC0">
      <w:pPr>
        <w:pStyle w:val="Caption"/>
      </w:pPr>
      <w:r>
        <w:t>C</w:t>
      </w:r>
      <w:r w:rsidR="00D40D27">
        <w:t>amera from</w:t>
      </w:r>
      <w:r>
        <w:t xml:space="preserve"> </w:t>
      </w:r>
      <w:r w:rsidR="00B05CC0">
        <w:t>Winner Takes It All</w:t>
      </w:r>
    </w:p>
    <w:p w:rsidR="00195CF5" w:rsidP="008C74BC" w:rsidRDefault="00195CF5" w14:paraId="48097EC8" w14:textId="5394BEC4">
      <w:pPr>
        <w:pStyle w:val="Caption"/>
      </w:pPr>
    </w:p>
    <w:p w:rsidR="00195CF5" w:rsidP="00DD2A77" w:rsidRDefault="00195CF5" w14:paraId="05F0AA10" w14:textId="2055134D">
      <w:pPr>
        <w:rPr>
          <w:color w:val="ED7D31" w:themeColor="accent2"/>
        </w:rPr>
      </w:pPr>
      <w:r>
        <w:br w:type="page"/>
      </w:r>
    </w:p>
    <w:p w:rsidR="00154455" w:rsidP="00E63E1B" w:rsidRDefault="00154455" w14:paraId="6A02E6CF" w14:textId="2F3969A5">
      <w:pPr>
        <w:pStyle w:val="Heading1"/>
      </w:pPr>
      <w:bookmarkStart w:name="_Toc84347846" w:id="5"/>
      <w:r w:rsidRPr="00154455">
        <w:lastRenderedPageBreak/>
        <w:t>Gameplay</w:t>
      </w:r>
      <w:bookmarkEnd w:id="5"/>
    </w:p>
    <w:p w:rsidR="007A7E83" w:rsidP="00B14BF4" w:rsidRDefault="41049887" w14:paraId="3E8FCA49" w14:textId="67EC0ACA">
      <w:r w:rsidRPr="00B14BF4">
        <w:t>The</w:t>
      </w:r>
      <w:r w:rsidRPr="41049887">
        <w:rPr>
          <w:color w:val="ED7D31" w:themeColor="accent2"/>
        </w:rPr>
        <w:t xml:space="preserve"> </w:t>
      </w:r>
      <w:r w:rsidR="007A7E83">
        <w:t>Player after connecting to a match will be randomly assigned</w:t>
      </w:r>
      <w:r w:rsidRPr="00B14BF4" w:rsidR="007A7E83">
        <w:t xml:space="preserve"> </w:t>
      </w:r>
      <w:r w:rsidRPr="00B14BF4">
        <w:t>to</w:t>
      </w:r>
      <w:r>
        <w:t xml:space="preserve"> </w:t>
      </w:r>
      <w:r w:rsidR="007A7E83">
        <w:t xml:space="preserve">a predefined position </w:t>
      </w:r>
      <w:r>
        <w:t>on</w:t>
      </w:r>
      <w:r w:rsidR="007A7E83">
        <w:t xml:space="preserve"> the map</w:t>
      </w:r>
      <w:r w:rsidR="000F4B32">
        <w:t xml:space="preserve"> and from there the game star</w:t>
      </w:r>
      <w:r w:rsidRPr="00B14BF4" w:rsidR="000F4B32">
        <w:t>ts</w:t>
      </w:r>
      <w:r w:rsidRPr="00B14BF4">
        <w:t xml:space="preserve"> for him</w:t>
      </w:r>
      <w:r w:rsidRPr="00B14BF4" w:rsidR="000F4B32">
        <w:t>.</w:t>
      </w:r>
    </w:p>
    <w:p w:rsidRPr="00154455" w:rsidR="00154455" w:rsidP="00DD2A77" w:rsidRDefault="00154455" w14:paraId="0C5D9176" w14:textId="77777777">
      <w:r w:rsidRPr="00154455">
        <w:t>The core gameplay is organized into 2 stages that are repeating in a loop until only 1 player is left alive:</w:t>
      </w:r>
    </w:p>
    <w:p w:rsidR="00154455" w:rsidP="00E63E1B" w:rsidRDefault="00154455" w14:paraId="7CA20274" w14:textId="043E7572">
      <w:pPr>
        <w:pStyle w:val="Heading2"/>
      </w:pPr>
      <w:bookmarkStart w:name="_Toc84347847" w:id="6"/>
      <w:r w:rsidRPr="00154455">
        <w:t>Movement phase</w:t>
      </w:r>
      <w:bookmarkEnd w:id="6"/>
    </w:p>
    <w:p w:rsidR="00B84269" w:rsidP="00B84269" w:rsidRDefault="00B84269" w14:paraId="79326340" w14:textId="1DF82C7A">
      <w:r w:rsidRPr="00154455">
        <w:t>The movement phase is the first phase in the gameplay.</w:t>
      </w:r>
    </w:p>
    <w:p w:rsidRPr="00154455" w:rsidR="007F0ABC" w:rsidP="007F0ABC" w:rsidRDefault="006E2C75" w14:paraId="0FE05399" w14:textId="6803522D">
      <w:r>
        <w:t>For movement</w:t>
      </w:r>
      <w:r w:rsidR="0075394D">
        <w:t xml:space="preserve"> a navigation mesh that covers the entire terrain</w:t>
      </w:r>
      <w:r>
        <w:t xml:space="preserve"> is used. When a player clicks somewhere where the click is detected his character will move to that position.</w:t>
      </w:r>
    </w:p>
    <w:p w:rsidRPr="00154455" w:rsidR="007F0ABC" w:rsidP="007F0ABC" w:rsidRDefault="00154455" w14:paraId="53F6AA27" w14:textId="0F7ACF36">
      <w:r w:rsidRPr="00154455">
        <w:t>Players will have a maximum amount of "Energy" that they can spend to move.</w:t>
      </w:r>
    </w:p>
    <w:p w:rsidR="00154455" w:rsidP="00DD2A77" w:rsidRDefault="00154455" w14:paraId="6F9C2542" w14:textId="4DE1F740">
      <w:r w:rsidRPr="00154455">
        <w:t xml:space="preserve">This stage lasts for </w:t>
      </w:r>
      <w:r w:rsidRPr="00606448" w:rsidR="00694581">
        <w:rPr>
          <w:rStyle w:val="Strong"/>
        </w:rPr>
        <w:t>10 seconds</w:t>
      </w:r>
      <w:r w:rsidRPr="00154455">
        <w:t xml:space="preserve"> until every player has made his decision.</w:t>
      </w:r>
    </w:p>
    <w:p w:rsidR="00E13829" w:rsidP="00DD2A77" w:rsidRDefault="00E13829" w14:paraId="2E9F7AF3" w14:textId="7C7030BC">
      <w:r>
        <w:t xml:space="preserve">In this phase the player will be able to see </w:t>
      </w:r>
      <w:r w:rsidR="00CF208B">
        <w:t>the maximum range that he can travel</w:t>
      </w:r>
      <w:r w:rsidR="005220C1">
        <w:t>. This is indicated by the green circle under the player.</w:t>
      </w:r>
    </w:p>
    <w:p w:rsidR="00E13829" w:rsidP="00D40D27" w:rsidRDefault="00AF54F4" w14:paraId="2975DC26" w14:textId="18E4C7AE">
      <w:pPr>
        <w:jc w:val="center"/>
      </w:pPr>
      <w:r>
        <w:rPr>
          <w:noProof/>
        </w:rPr>
        <w:drawing>
          <wp:inline distT="0" distB="0" distL="0" distR="0" wp14:anchorId="60282C12" wp14:editId="4F594E8E">
            <wp:extent cx="5731510" cy="2869565"/>
            <wp:effectExtent l="0" t="0" r="2540" b="6985"/>
            <wp:docPr id="20" name="Picture 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77" w:rsidP="001E2B2F" w:rsidRDefault="00AF54F4" w14:paraId="29910428" w14:textId="18DD3855">
      <w:pPr>
        <w:pStyle w:val="Caption"/>
      </w:pPr>
      <w:r>
        <w:t>Green decal stamina indictor</w:t>
      </w:r>
    </w:p>
    <w:p w:rsidRPr="00154455" w:rsidR="00E13829" w:rsidP="00DD2A77" w:rsidRDefault="00E13829" w14:paraId="0A16AB18" w14:textId="4F7DD63F">
      <w:r w:rsidRPr="00154455">
        <w:lastRenderedPageBreak/>
        <w:t>He can now choose strategically what he wants to do before trying to engage in combat, and his</w:t>
      </w:r>
      <w:r w:rsidRPr="00BA0D33">
        <w:rPr>
          <w:rStyle w:val="ComentarioChar"/>
        </w:rPr>
        <w:t xml:space="preserve"> </w:t>
      </w:r>
      <w:r w:rsidRPr="002100F8">
        <w:rPr>
          <w:rStyle w:val="ComentarioChar"/>
          <w:color w:val="000000" w:themeColor="text1"/>
          <w:shd w:val="clear" w:color="auto" w:fill="FFFFFF" w:themeFill="background1"/>
        </w:rPr>
        <w:t>weapons,</w:t>
      </w:r>
      <w:r w:rsidRPr="002100F8">
        <w:rPr>
          <w:color w:val="ED7D31" w:themeColor="accent2"/>
          <w:shd w:val="clear" w:color="auto" w:fill="FFFFFF" w:themeFill="background1"/>
        </w:rPr>
        <w:t xml:space="preserve"> </w:t>
      </w:r>
      <w:r w:rsidRPr="00154455">
        <w:t>can play a role in what he chooses.</w:t>
      </w:r>
    </w:p>
    <w:p w:rsidRPr="003D58C9" w:rsidR="00154455" w:rsidP="00DD2A77" w:rsidRDefault="00154455" w14:paraId="544E3DBA" w14:textId="77777777">
      <w:pPr>
        <w:rPr>
          <w:rStyle w:val="Strong"/>
        </w:rPr>
      </w:pPr>
      <w:r w:rsidRPr="003D58C9">
        <w:rPr>
          <w:rStyle w:val="Strong"/>
        </w:rPr>
        <w:t>The player should use this phase to:</w:t>
      </w:r>
    </w:p>
    <w:p w:rsidRPr="00154455" w:rsidR="00154455" w:rsidP="00DD2A77" w:rsidRDefault="00154455" w14:paraId="58A2E003" w14:textId="77777777">
      <w:pPr>
        <w:pStyle w:val="ListParagraph"/>
        <w:numPr>
          <w:ilvl w:val="0"/>
          <w:numId w:val="2"/>
        </w:numPr>
      </w:pPr>
      <w:r w:rsidRPr="00154455">
        <w:t>take a good position to see other players or to hide from attacks if he can't see other players.</w:t>
      </w:r>
    </w:p>
    <w:p w:rsidRPr="00154455" w:rsidR="00154455" w:rsidP="00DD2A77" w:rsidRDefault="00154455" w14:paraId="7B78ABF4" w14:textId="30A0D6BD">
      <w:pPr>
        <w:pStyle w:val="ListParagraph"/>
        <w:numPr>
          <w:ilvl w:val="0"/>
          <w:numId w:val="2"/>
        </w:numPr>
      </w:pPr>
      <w:r w:rsidRPr="00154455">
        <w:t>find loot</w:t>
      </w:r>
      <w:r w:rsidR="000A6785">
        <w:t>.</w:t>
      </w:r>
    </w:p>
    <w:p w:rsidRPr="003D58C9" w:rsidR="00154455" w:rsidP="00DD2A77" w:rsidRDefault="00154455" w14:paraId="5F6999D0" w14:textId="4F11F8A7">
      <w:pPr>
        <w:rPr>
          <w:rStyle w:val="Strong"/>
        </w:rPr>
      </w:pPr>
      <w:r w:rsidRPr="003D58C9">
        <w:rPr>
          <w:rStyle w:val="Strong"/>
        </w:rPr>
        <w:t xml:space="preserve">There are </w:t>
      </w:r>
      <w:r w:rsidRPr="003D58C9" w:rsidR="004F25AA">
        <w:rPr>
          <w:rStyle w:val="Strong"/>
        </w:rPr>
        <w:t>3</w:t>
      </w:r>
      <w:r w:rsidRPr="003D58C9">
        <w:rPr>
          <w:rStyle w:val="Strong"/>
        </w:rPr>
        <w:t xml:space="preserve"> major restrictions for the player</w:t>
      </w:r>
      <w:r w:rsidRPr="003D58C9" w:rsidR="00E13829">
        <w:rPr>
          <w:rStyle w:val="Strong"/>
        </w:rPr>
        <w:t>:</w:t>
      </w:r>
    </w:p>
    <w:p w:rsidRPr="00154455" w:rsidR="00154455" w:rsidP="00DD2A77" w:rsidRDefault="000A6785" w14:paraId="713EA93C" w14:textId="5C620E2E">
      <w:pPr>
        <w:pStyle w:val="ListParagraph"/>
        <w:numPr>
          <w:ilvl w:val="0"/>
          <w:numId w:val="3"/>
        </w:numPr>
      </w:pPr>
      <w:r>
        <w:t>The phase has 10 seconds.</w:t>
      </w:r>
    </w:p>
    <w:p w:rsidRPr="00154455" w:rsidR="004F25AA" w:rsidP="000A6785" w:rsidRDefault="000A6785" w14:paraId="64DC20B6" w14:textId="67591A0C">
      <w:pPr>
        <w:pStyle w:val="ListParagraph"/>
        <w:numPr>
          <w:ilvl w:val="0"/>
          <w:numId w:val="3"/>
        </w:numPr>
      </w:pPr>
      <w:r>
        <w:t xml:space="preserve">The players have </w:t>
      </w:r>
      <w:r w:rsidR="00D46007">
        <w:t>a</w:t>
      </w:r>
      <w:r>
        <w:t xml:space="preserve"> maximum amount of energy</w:t>
      </w:r>
      <w:r w:rsidRPr="00154455" w:rsidR="00154455">
        <w:t xml:space="preserve"> (</w:t>
      </w:r>
      <w:r w:rsidRPr="00154455" w:rsidR="00EB36AE">
        <w:t>i.e.</w:t>
      </w:r>
      <w:r w:rsidRPr="00154455" w:rsidR="00154455">
        <w:t xml:space="preserve"> how far can he go)</w:t>
      </w:r>
    </w:p>
    <w:p w:rsidRPr="003D58C9" w:rsidR="00154455" w:rsidP="00DD2A77" w:rsidRDefault="00154455" w14:paraId="0D566101" w14:textId="15C7687F">
      <w:pPr>
        <w:rPr>
          <w:rStyle w:val="Strong"/>
        </w:rPr>
      </w:pPr>
      <w:r w:rsidRPr="003D58C9">
        <w:rPr>
          <w:rStyle w:val="Strong"/>
        </w:rPr>
        <w:t xml:space="preserve">Examples of choices and </w:t>
      </w:r>
      <w:r w:rsidRPr="003D58C9" w:rsidR="007B25BB">
        <w:rPr>
          <w:rStyle w:val="Strong"/>
        </w:rPr>
        <w:t>trade-offs</w:t>
      </w:r>
      <w:r w:rsidRPr="003D58C9">
        <w:rPr>
          <w:rStyle w:val="Strong"/>
        </w:rPr>
        <w:t xml:space="preserve"> for the player:</w:t>
      </w:r>
    </w:p>
    <w:p w:rsidRPr="00154455" w:rsidR="00154455" w:rsidP="00DD2A77" w:rsidRDefault="00154455" w14:paraId="45D40994" w14:textId="2EAC0335">
      <w:pPr>
        <w:pStyle w:val="ListParagraph"/>
        <w:numPr>
          <w:ilvl w:val="0"/>
          <w:numId w:val="4"/>
        </w:numPr>
      </w:pPr>
      <w:r w:rsidRPr="00154455">
        <w:t xml:space="preserve">Going to higher ground and so he has a higher probability to see. </w:t>
      </w:r>
      <w:r w:rsidRPr="00154455" w:rsidR="007B25BB">
        <w:t>However,</w:t>
      </w:r>
      <w:r w:rsidRPr="00154455">
        <w:t xml:space="preserve"> this is a long journey, so it may take him more than 1 turn to arrive there, and he might need to resign from picking up loot nearby to save energy to get there.</w:t>
      </w:r>
      <w:r w:rsidR="004F25AA">
        <w:br/>
      </w:r>
    </w:p>
    <w:p w:rsidR="004C31A8" w:rsidP="00DD2A77" w:rsidRDefault="00E9440C" w14:paraId="3DA0BF34" w14:textId="24CCD455">
      <w:pPr>
        <w:pStyle w:val="ListParagraph"/>
        <w:numPr>
          <w:ilvl w:val="0"/>
          <w:numId w:val="4"/>
        </w:numPr>
      </w:pPr>
      <w:r>
        <w:t>The player can decide to hide behind an obstacle.</w:t>
      </w:r>
    </w:p>
    <w:p w:rsidRPr="00F8443C" w:rsidR="00601908" w:rsidP="00F8443C" w:rsidRDefault="00154455" w14:paraId="1FE6098D" w14:textId="4D89A8D1">
      <w:pPr>
        <w:rPr>
          <w:b/>
          <w:bCs/>
        </w:rPr>
      </w:pPr>
      <w:r w:rsidRPr="00154455">
        <w:t xml:space="preserve">After this phase is complete the game moves to the </w:t>
      </w:r>
      <w:r w:rsidRPr="00154455">
        <w:rPr>
          <w:b/>
          <w:bCs/>
        </w:rPr>
        <w:t>combat phase.</w:t>
      </w:r>
    </w:p>
    <w:p w:rsidR="00195B49" w:rsidP="00E63E1B" w:rsidRDefault="00195B49" w14:paraId="1B8866B8" w14:textId="135E904B">
      <w:pPr>
        <w:pStyle w:val="Heading3"/>
      </w:pPr>
      <w:bookmarkStart w:name="_Toc84347848" w:id="7"/>
      <w:r>
        <w:t>Energy</w:t>
      </w:r>
      <w:bookmarkEnd w:id="7"/>
    </w:p>
    <w:p w:rsidR="00803D69" w:rsidP="00DD2A77" w:rsidRDefault="00CB1738" w14:paraId="56FE1816" w14:textId="13879A9A">
      <w:r>
        <w:t xml:space="preserve">At the start of each movement phase each player will have </w:t>
      </w:r>
      <w:r w:rsidR="00530166">
        <w:t>6</w:t>
      </w:r>
      <w:r>
        <w:t xml:space="preserve"> energy points to spend. The </w:t>
      </w:r>
      <w:r w:rsidR="0018082A">
        <w:t>number</w:t>
      </w:r>
      <w:r>
        <w:t xml:space="preserve"> of points he has is indicated in the </w:t>
      </w:r>
      <w:r w:rsidR="00803D69">
        <w:t>UI under the Health Points.</w:t>
      </w:r>
    </w:p>
    <w:p w:rsidR="00CF2AF5" w:rsidP="00DD2A77" w:rsidRDefault="00CF2AF5" w14:paraId="7CE39523" w14:textId="6EDED695">
      <w:r>
        <w:t>The player is not forced to spend all his energy points</w:t>
      </w:r>
      <w:r w:rsidR="008F7F5C">
        <w:t>.</w:t>
      </w:r>
    </w:p>
    <w:p w:rsidR="008F7F5C" w:rsidP="00DD2A77" w:rsidRDefault="008F7F5C" w14:paraId="704CB958" w14:textId="088B750D">
      <w:r>
        <w:t xml:space="preserve">Each point of energy corresponds to one second of movement. </w:t>
      </w:r>
      <w:r w:rsidR="00EB36AE">
        <w:t>So,</w:t>
      </w:r>
      <w:r>
        <w:t xml:space="preserve"> the player can move for 6 seconds </w:t>
      </w:r>
      <w:r w:rsidR="007F0ABC">
        <w:t>on the movement phase.</w:t>
      </w:r>
    </w:p>
    <w:p w:rsidRPr="007F0ABC" w:rsidR="007F0ABC" w:rsidP="007F0ABC" w:rsidRDefault="007F0ABC" w14:paraId="47CF4823" w14:textId="4AA8A378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:rsidRPr="00154455" w:rsidR="00154455" w:rsidP="00E63E1B" w:rsidRDefault="00154455" w14:paraId="049B31EA" w14:textId="3B322248">
      <w:pPr>
        <w:pStyle w:val="Heading2"/>
      </w:pPr>
      <w:bookmarkStart w:name="_Toc84347850" w:id="8"/>
      <w:r w:rsidRPr="00154455">
        <w:lastRenderedPageBreak/>
        <w:t>Combat phase</w:t>
      </w:r>
      <w:bookmarkEnd w:id="8"/>
    </w:p>
    <w:p w:rsidRPr="00154455" w:rsidR="00154455" w:rsidP="00DD2A77" w:rsidRDefault="00154455" w14:paraId="50D68CEA" w14:textId="77777777">
      <w:r w:rsidRPr="00154455">
        <w:t>In the combat phase players will have the option to attack each other.</w:t>
      </w:r>
    </w:p>
    <w:p w:rsidR="00154455" w:rsidP="00DD2A77" w:rsidRDefault="00154455" w14:paraId="51E8BB9B" w14:textId="45A19C4A">
      <w:r w:rsidRPr="00154455">
        <w:t xml:space="preserve">This stage lasts for </w:t>
      </w:r>
      <w:r w:rsidRPr="00694581" w:rsidR="00694581">
        <w:rPr>
          <w:rStyle w:val="ComentarioChar"/>
          <w:color w:val="000000" w:themeColor="text1"/>
        </w:rPr>
        <w:t>10</w:t>
      </w:r>
      <w:r w:rsidR="00694581">
        <w:rPr>
          <w:rStyle w:val="ComentarioChar"/>
          <w:color w:val="000000" w:themeColor="text1"/>
        </w:rPr>
        <w:t xml:space="preserve"> second</w:t>
      </w:r>
      <w:r w:rsidR="005D02E1">
        <w:rPr>
          <w:rStyle w:val="ComentarioChar"/>
          <w:color w:val="000000" w:themeColor="text1"/>
        </w:rPr>
        <w:t>s.</w:t>
      </w:r>
    </w:p>
    <w:p w:rsidR="00417844" w:rsidP="00DD2A77" w:rsidRDefault="00417844" w14:paraId="6782483F" w14:textId="0B2BC4F8">
      <w:r w:rsidRPr="00154455">
        <w:t>The players have different weapons. Some of them are close-range (</w:t>
      </w:r>
      <w:r w:rsidRPr="00154455" w:rsidR="009315AA">
        <w:t>knife</w:t>
      </w:r>
      <w:r w:rsidR="005D02E1">
        <w:t>, club</w:t>
      </w:r>
      <w:r w:rsidR="009315AA">
        <w:t xml:space="preserve">) </w:t>
      </w:r>
      <w:r w:rsidRPr="00154455">
        <w:t xml:space="preserve">and others </w:t>
      </w:r>
      <w:r w:rsidRPr="00154455" w:rsidR="0051681B">
        <w:t>long ranged</w:t>
      </w:r>
      <w:r w:rsidRPr="00154455">
        <w:t xml:space="preserve"> (</w:t>
      </w:r>
      <w:r w:rsidRPr="0051681B" w:rsidR="41049887">
        <w:t>throwable bricks,</w:t>
      </w:r>
      <w:r w:rsidR="41049887">
        <w:t xml:space="preserve"> </w:t>
      </w:r>
      <w:r w:rsidRPr="00154455">
        <w:t>bombs).</w:t>
      </w:r>
    </w:p>
    <w:p w:rsidR="00417844" w:rsidP="00DD2A77" w:rsidRDefault="00417844" w14:paraId="0C1A750D" w14:textId="77777777">
      <w:r w:rsidRPr="00154455">
        <w:t>The player has the option to attack a player or to do nothing in the case he prefers, for example, to remain hidden.</w:t>
      </w:r>
    </w:p>
    <w:p w:rsidRPr="00154455" w:rsidR="00D0720E" w:rsidP="00D0720E" w:rsidRDefault="00D0720E" w14:paraId="0EEF885F" w14:textId="75EA71DD">
      <w:r w:rsidRPr="00154455">
        <w:t>Each player can only do one attack on each combat turn.</w:t>
      </w:r>
      <w:r>
        <w:t xml:space="preserve"> After that the attack button in the UI is disabled preventing the player from executing another attack.</w:t>
      </w:r>
    </w:p>
    <w:p w:rsidR="00417844" w:rsidP="00DD2A77" w:rsidRDefault="00417844" w14:paraId="6E09373B" w14:textId="62B4EAD9">
      <w:r w:rsidRPr="00154455">
        <w:t xml:space="preserve">After the stage is complete (time passes or decisions are made), the </w:t>
      </w:r>
      <w:r w:rsidR="005D02E1">
        <w:t>attacks are executed.</w:t>
      </w:r>
    </w:p>
    <w:p w:rsidRPr="008C74BC" w:rsidR="00154455" w:rsidP="00DD2A77" w:rsidRDefault="00154455" w14:paraId="531BA649" w14:textId="77777777">
      <w:pPr>
        <w:rPr>
          <w:rStyle w:val="Strong"/>
        </w:rPr>
      </w:pPr>
      <w:r w:rsidRPr="008C74BC">
        <w:rPr>
          <w:rStyle w:val="Strong"/>
        </w:rPr>
        <w:t>The player should use this phase to:</w:t>
      </w:r>
    </w:p>
    <w:p w:rsidR="00564C21" w:rsidP="00D0720E" w:rsidRDefault="00154455" w14:paraId="175EEC15" w14:textId="09E9A4DF">
      <w:pPr>
        <w:pStyle w:val="ListParagraph"/>
        <w:numPr>
          <w:ilvl w:val="0"/>
          <w:numId w:val="6"/>
        </w:numPr>
      </w:pPr>
      <w:r w:rsidRPr="00154455">
        <w:t xml:space="preserve">Decide if they want to attack </w:t>
      </w:r>
      <w:r w:rsidR="00614D4F">
        <w:t>other players</w:t>
      </w:r>
      <w:r w:rsidRPr="00154455">
        <w:t xml:space="preserve"> and with what kind of weapon.</w:t>
      </w:r>
    </w:p>
    <w:p w:rsidR="007B379B" w:rsidP="00E63E1B" w:rsidRDefault="007B379B" w14:paraId="4FB92D35" w14:textId="4DE03F0D">
      <w:pPr>
        <w:pStyle w:val="Heading2"/>
      </w:pPr>
      <w:bookmarkStart w:name="_Toc84347852" w:id="9"/>
      <w:r w:rsidRPr="00FA76C1">
        <w:t>Inventory</w:t>
      </w:r>
      <w:bookmarkEnd w:id="9"/>
    </w:p>
    <w:p w:rsidR="007A7E83" w:rsidP="00DD2A77" w:rsidRDefault="007B379B" w14:paraId="5D60EAD1" w14:textId="77777777">
      <w:r>
        <w:t xml:space="preserve">Each player will have an Inventory with </w:t>
      </w:r>
      <w:r w:rsidR="00B7427F">
        <w:t>4</w:t>
      </w:r>
      <w:r>
        <w:t xml:space="preserve"> </w:t>
      </w:r>
      <w:r w:rsidR="00A37248">
        <w:t>slots.</w:t>
      </w:r>
      <w:r>
        <w:t xml:space="preserve"> There is no limit to the amount of </w:t>
      </w:r>
      <w:r w:rsidR="00957141">
        <w:t>ammunition a player can hold for each weapon</w:t>
      </w:r>
      <w:r w:rsidR="007A7E83">
        <w:t>.</w:t>
      </w:r>
    </w:p>
    <w:p w:rsidR="008C74BC" w:rsidP="00DD2A77" w:rsidRDefault="00957141" w14:paraId="01519B46" w14:textId="2D6231EB">
      <w:r>
        <w:t xml:space="preserve">This means that a player can have </w:t>
      </w:r>
      <w:r w:rsidR="00560E8F">
        <w:t>as much “</w:t>
      </w:r>
      <w:r w:rsidR="41049887">
        <w:t>bricks</w:t>
      </w:r>
      <w:r w:rsidR="00560E8F">
        <w:t xml:space="preserve">”, “bows” or other weapons </w:t>
      </w:r>
      <w:r w:rsidR="008D3E29">
        <w:t>as</w:t>
      </w:r>
      <w:r w:rsidR="00560E8F">
        <w:t xml:space="preserve"> he </w:t>
      </w:r>
      <w:r w:rsidR="008D3E29">
        <w:t>collects</w:t>
      </w:r>
      <w:r w:rsidR="00560E8F">
        <w:t>.</w:t>
      </w:r>
    </w:p>
    <w:p w:rsidR="008C74BC" w:rsidP="00393672" w:rsidRDefault="00393672" w14:paraId="52B08845" w14:textId="6366A90B">
      <w:pPr>
        <w:spacing w:before="0" w:beforeAutospacing="0" w:after="160" w:afterAutospacing="0" w:line="259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8106E7" wp14:editId="7F02B84F">
                <wp:simplePos x="0" y="0"/>
                <wp:positionH relativeFrom="margin">
                  <wp:align>left</wp:align>
                </wp:positionH>
                <wp:positionV relativeFrom="paragraph">
                  <wp:posOffset>1526540</wp:posOffset>
                </wp:positionV>
                <wp:extent cx="5770245" cy="232913"/>
                <wp:effectExtent l="0" t="0" r="190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23291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37DE2" w:rsidR="000B38E7" w:rsidP="008C74BC" w:rsidRDefault="00393672" w14:paraId="0C96AB0A" w14:textId="3BAD153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style="position:absolute;left:0;text-align:left;margin-left:0;margin-top:120.2pt;width:454.35pt;height:18.35pt;z-index:2516582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" w14:anchorId="2A8106E7">
                <v:textbox inset="0,0,0,0">
                  <w:txbxContent>
                    <w:p w:rsidRPr="00E37DE2" w:rsidR="000B38E7" w:rsidP="008C74BC" w:rsidRDefault="00393672" w14:paraId="0C96AB0A" w14:textId="3BAD153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Inven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390729" wp14:editId="7BD48D2D">
            <wp:extent cx="1264920" cy="1478280"/>
            <wp:effectExtent l="0" t="0" r="0" b="762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4BC">
        <w:br w:type="page"/>
      </w:r>
    </w:p>
    <w:p w:rsidR="00154455" w:rsidP="00E63E1B" w:rsidRDefault="00154455" w14:paraId="53A233EB" w14:textId="1DC15B97">
      <w:pPr>
        <w:pStyle w:val="Heading1"/>
      </w:pPr>
      <w:bookmarkStart w:name="_Toc84347854" w:id="10"/>
      <w:r w:rsidRPr="00154455">
        <w:lastRenderedPageBreak/>
        <w:t>Weapons</w:t>
      </w:r>
      <w:bookmarkEnd w:id="10"/>
    </w:p>
    <w:p w:rsidR="00BB5440" w:rsidP="00677196" w:rsidRDefault="00BE46E2" w14:paraId="335673BB" w14:textId="1C1F1216">
      <w:r w:rsidRPr="00BB5440">
        <w:t xml:space="preserve">Weapons can be collected </w:t>
      </w:r>
      <w:r w:rsidR="00125F55">
        <w:t>around the map</w:t>
      </w:r>
      <w:r w:rsidRPr="00BB5440" w:rsidR="004F4E30">
        <w:t xml:space="preserve">. They are essential for the success of the player. </w:t>
      </w:r>
      <w:r w:rsidRPr="00BB5440" w:rsidR="00496E91">
        <w:t>When a weapon is collected it goes to the player</w:t>
      </w:r>
      <w:r w:rsidRPr="00BB5440" w:rsidR="00C33099">
        <w:t>’s</w:t>
      </w:r>
      <w:r w:rsidRPr="00BB5440" w:rsidR="00496E91">
        <w:t xml:space="preserve"> inventory</w:t>
      </w:r>
      <w:r w:rsidRPr="00BB5440" w:rsidR="00601E3F">
        <w:t>.</w:t>
      </w:r>
    </w:p>
    <w:p w:rsidRPr="00BB5440" w:rsidR="00677196" w:rsidP="00677196" w:rsidRDefault="00677196" w14:paraId="47515A66" w14:textId="4593A313">
      <w:r>
        <w:t>When a player collects a weapon, they can be used as many times as he wants.</w:t>
      </w:r>
    </w:p>
    <w:p w:rsidRPr="00BB5440" w:rsidR="00EF47C6" w:rsidP="004F6DF5" w:rsidRDefault="00EF47C6" w14:paraId="694F1750" w14:textId="018E20BD">
      <w:r w:rsidRPr="00BB5440">
        <w:t>Below are listed all types of weapons planned to be implemented.</w:t>
      </w:r>
    </w:p>
    <w:p w:rsidR="00347C9C" w:rsidP="004741D0" w:rsidRDefault="00DB0836" w14:paraId="7A0C8300" w14:textId="32612F90">
      <w:pPr>
        <w:pStyle w:val="Heading2"/>
      </w:pPr>
      <w:bookmarkStart w:name="_Toc84347856" w:id="11"/>
      <w:r>
        <w:t>Club</w:t>
      </w:r>
      <w:r w:rsidR="00C06C90">
        <w:t xml:space="preserve"> (default)</w:t>
      </w:r>
      <w:bookmarkEnd w:id="11"/>
    </w:p>
    <w:p w:rsidR="004D03BA" w:rsidP="00DD2A77" w:rsidRDefault="00347C9C" w14:paraId="4BDA4584" w14:textId="4DE64919">
      <w:r>
        <w:t>The default weapon. All players start with this weapon in the beginning of the match, and it has unlimited uses.</w:t>
      </w:r>
    </w:p>
    <w:tbl>
      <w:tblPr>
        <w:tblStyle w:val="GridTable6Colorful-Accent3"/>
        <w:tblW w:w="6972" w:type="dxa"/>
        <w:jc w:val="center"/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506B4B" w:rsidTr="00506B4B" w14:paraId="570149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:rsidRPr="006A4E69" w:rsidR="00506B4B" w:rsidP="00DD2A77" w:rsidRDefault="00506B4B" w14:paraId="0FA9B6C4" w14:textId="77777777">
            <w:r w:rsidRPr="006A4E69">
              <w:t>Damage</w:t>
            </w:r>
          </w:p>
        </w:tc>
        <w:tc>
          <w:tcPr>
            <w:tcW w:w="2324" w:type="dxa"/>
            <w:vAlign w:val="center"/>
          </w:tcPr>
          <w:p w:rsidRPr="006A4E69" w:rsidR="00506B4B" w:rsidP="00DD2A77" w:rsidRDefault="00506B4B" w14:paraId="7CD5408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E69">
              <w:t>Range</w:t>
            </w:r>
          </w:p>
        </w:tc>
        <w:tc>
          <w:tcPr>
            <w:tcW w:w="2324" w:type="dxa"/>
            <w:vAlign w:val="center"/>
          </w:tcPr>
          <w:p w:rsidRPr="006A4E69" w:rsidR="00506B4B" w:rsidP="00DD2A77" w:rsidRDefault="00506B4B" w14:paraId="4849EC7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E69">
              <w:t>Sprite</w:t>
            </w:r>
          </w:p>
        </w:tc>
      </w:tr>
      <w:tr w:rsidR="00506B4B" w:rsidTr="00506B4B" w14:paraId="72C6FF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:rsidRPr="006A4E69" w:rsidR="00506B4B" w:rsidP="00AC52A5" w:rsidRDefault="00506B4B" w14:paraId="67763CC2" w14:textId="77777777">
            <w:pPr>
              <w:jc w:val="center"/>
            </w:pPr>
            <w:r w:rsidRPr="006A4E69">
              <w:t>1 unit</w:t>
            </w:r>
          </w:p>
        </w:tc>
        <w:tc>
          <w:tcPr>
            <w:tcW w:w="2324" w:type="dxa"/>
            <w:vAlign w:val="center"/>
          </w:tcPr>
          <w:p w:rsidR="00506B4B" w:rsidP="00AC52A5" w:rsidRDefault="00463F04" w14:paraId="3E05D6A9" w14:textId="35B67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units</w:t>
            </w:r>
            <w:r w:rsidR="00506B4B">
              <w:t xml:space="preserve"> </w:t>
            </w:r>
          </w:p>
        </w:tc>
        <w:tc>
          <w:tcPr>
            <w:tcW w:w="2324" w:type="dxa"/>
            <w:vAlign w:val="center"/>
          </w:tcPr>
          <w:p w:rsidR="00506B4B" w:rsidP="00AC52A5" w:rsidRDefault="00506B4B" w14:paraId="503A9730" w14:textId="4B1A2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625CC2" wp14:editId="34FD85CF">
                  <wp:extent cx="637200" cy="63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455" w:rsidP="004741D0" w:rsidRDefault="00A3396B" w14:paraId="18A4382B" w14:textId="1DEB813E">
      <w:pPr>
        <w:pStyle w:val="Heading2"/>
      </w:pPr>
      <w:r>
        <w:t xml:space="preserve"> </w:t>
      </w:r>
      <w:bookmarkStart w:name="_Toc84347857" w:id="12"/>
      <w:r w:rsidRPr="00C06C90" w:rsidR="006411CB">
        <w:t>K</w:t>
      </w:r>
      <w:r w:rsidRPr="00C06C90" w:rsidR="00154455">
        <w:t>nife</w:t>
      </w:r>
      <w:bookmarkEnd w:id="12"/>
    </w:p>
    <w:tbl>
      <w:tblPr>
        <w:tblStyle w:val="GridTable6Colorful-Accent3"/>
        <w:tblW w:w="6972" w:type="dxa"/>
        <w:jc w:val="center"/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506B4B" w:rsidTr="00506B4B" w14:paraId="5CE0DC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:rsidRPr="006A4E69" w:rsidR="00506B4B" w:rsidP="00AC52A5" w:rsidRDefault="00506B4B" w14:paraId="787CAA2C" w14:textId="6945D140">
            <w:pPr>
              <w:jc w:val="center"/>
            </w:pPr>
            <w:r w:rsidRPr="006A4E69">
              <w:t>Damage</w:t>
            </w:r>
          </w:p>
        </w:tc>
        <w:tc>
          <w:tcPr>
            <w:tcW w:w="2324" w:type="dxa"/>
            <w:vAlign w:val="center"/>
          </w:tcPr>
          <w:p w:rsidRPr="006A4E69" w:rsidR="00506B4B" w:rsidP="00AC52A5" w:rsidRDefault="00506B4B" w14:paraId="6199589D" w14:textId="0FF3A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E69">
              <w:t>Range</w:t>
            </w:r>
          </w:p>
        </w:tc>
        <w:tc>
          <w:tcPr>
            <w:tcW w:w="2324" w:type="dxa"/>
            <w:vAlign w:val="center"/>
          </w:tcPr>
          <w:p w:rsidRPr="006A4E69" w:rsidR="00506B4B" w:rsidP="00AC52A5" w:rsidRDefault="00506B4B" w14:paraId="52E957F9" w14:textId="04946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E69">
              <w:t>Sprite</w:t>
            </w:r>
          </w:p>
        </w:tc>
      </w:tr>
      <w:tr w:rsidR="00506B4B" w:rsidTr="00506B4B" w14:paraId="601C99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:rsidRPr="006A4E69" w:rsidR="00506B4B" w:rsidP="00AC52A5" w:rsidRDefault="00506B4B" w14:paraId="397BBE10" w14:textId="5CC84038">
            <w:pPr>
              <w:jc w:val="center"/>
            </w:pPr>
            <w:r>
              <w:t>3</w:t>
            </w:r>
            <w:r w:rsidRPr="006A4E69">
              <w:t xml:space="preserve"> unit</w:t>
            </w:r>
          </w:p>
        </w:tc>
        <w:tc>
          <w:tcPr>
            <w:tcW w:w="2324" w:type="dxa"/>
            <w:vAlign w:val="center"/>
          </w:tcPr>
          <w:p w:rsidRPr="00042A75" w:rsidR="00506B4B" w:rsidP="00042A75" w:rsidRDefault="00463F04" w14:paraId="5B37358A" w14:textId="3365F032">
            <w:pPr>
              <w:pStyle w:val="ListParagraph"/>
              <w:numPr>
                <w:ilvl w:val="1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A75">
              <w:t>its</w:t>
            </w:r>
          </w:p>
        </w:tc>
        <w:tc>
          <w:tcPr>
            <w:tcW w:w="2324" w:type="dxa"/>
            <w:vAlign w:val="center"/>
          </w:tcPr>
          <w:p w:rsidR="00506B4B" w:rsidP="00AC52A5" w:rsidRDefault="00506B4B" w14:paraId="700DE524" w14:textId="45B50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59FF14" wp14:editId="4E7168B3">
                  <wp:extent cx="637948" cy="637948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41" cy="65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A75" w:rsidRDefault="00042A75" w14:paraId="474B6B73" w14:textId="6EC9E8EF">
      <w:pPr>
        <w:spacing w:before="0" w:beforeAutospacing="0" w:after="160" w:afterAutospacing="0" w:line="259" w:lineRule="auto"/>
        <w:ind w:firstLine="0"/>
        <w:jc w:val="left"/>
        <w:rPr>
          <w:kern w:val="36"/>
          <w:sz w:val="40"/>
          <w:szCs w:val="40"/>
          <w:highlight w:val="lightGray"/>
        </w:rPr>
      </w:pPr>
      <w:bookmarkStart w:name="_Toc84347858" w:id="13"/>
    </w:p>
    <w:p w:rsidR="00154455" w:rsidP="004741D0" w:rsidRDefault="00F63669" w14:paraId="04ED4A92" w14:textId="7F806405">
      <w:pPr>
        <w:pStyle w:val="Heading2"/>
      </w:pPr>
      <w:bookmarkStart w:name="_Toc84347859" w:id="14"/>
      <w:bookmarkEnd w:id="13"/>
      <w:r w:rsidRPr="00C06C90">
        <w:t>Throwable</w:t>
      </w:r>
      <w:r>
        <w:t xml:space="preserve"> bricks</w:t>
      </w:r>
      <w:bookmarkEnd w:id="14"/>
    </w:p>
    <w:p w:rsidR="00FF4D78" w:rsidP="00DD2A77" w:rsidRDefault="00EF1337" w14:paraId="7FBA4603" w14:textId="635A71FF">
      <w:r>
        <w:t>An efficient weapon that can attack at a distance.</w:t>
      </w:r>
    </w:p>
    <w:tbl>
      <w:tblPr>
        <w:tblStyle w:val="GridTable6Colorful-Accent3"/>
        <w:tblW w:w="6972" w:type="dxa"/>
        <w:jc w:val="center"/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506B4B" w:rsidTr="00506B4B" w14:paraId="0756AA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:rsidRPr="006A4E69" w:rsidR="00506B4B" w:rsidP="00AC52A5" w:rsidRDefault="00506B4B" w14:paraId="24EA8845" w14:textId="77777777">
            <w:pPr>
              <w:jc w:val="center"/>
            </w:pPr>
            <w:r w:rsidRPr="006A4E69">
              <w:t>Damage</w:t>
            </w:r>
          </w:p>
        </w:tc>
        <w:tc>
          <w:tcPr>
            <w:tcW w:w="2324" w:type="dxa"/>
            <w:vAlign w:val="center"/>
          </w:tcPr>
          <w:p w:rsidRPr="006A4E69" w:rsidR="00506B4B" w:rsidP="00AC52A5" w:rsidRDefault="00506B4B" w14:paraId="547A8FF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E69">
              <w:t>Range</w:t>
            </w:r>
          </w:p>
        </w:tc>
        <w:tc>
          <w:tcPr>
            <w:tcW w:w="2324" w:type="dxa"/>
            <w:vAlign w:val="center"/>
          </w:tcPr>
          <w:p w:rsidRPr="006A4E69" w:rsidR="00506B4B" w:rsidP="00AC52A5" w:rsidRDefault="00506B4B" w14:paraId="7CF2BD57" w14:textId="2DFFD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E69">
              <w:t>Sprite</w:t>
            </w:r>
          </w:p>
        </w:tc>
      </w:tr>
      <w:tr w:rsidR="00506B4B" w:rsidTr="00506B4B" w14:paraId="2883C4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:rsidRPr="006A4E69" w:rsidR="00506B4B" w:rsidP="00AC52A5" w:rsidRDefault="00506B4B" w14:paraId="22C63027" w14:textId="6111342E">
            <w:pPr>
              <w:jc w:val="center"/>
            </w:pPr>
            <w:r>
              <w:t>2</w:t>
            </w:r>
            <w:r w:rsidRPr="006A4E69">
              <w:t xml:space="preserve"> unit</w:t>
            </w:r>
          </w:p>
        </w:tc>
        <w:tc>
          <w:tcPr>
            <w:tcW w:w="2324" w:type="dxa"/>
            <w:vAlign w:val="center"/>
          </w:tcPr>
          <w:p w:rsidR="00506B4B" w:rsidP="00AC52A5" w:rsidRDefault="002C49A0" w14:paraId="28321EF0" w14:textId="04DB7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 units</w:t>
            </w:r>
          </w:p>
        </w:tc>
        <w:tc>
          <w:tcPr>
            <w:tcW w:w="2324" w:type="dxa"/>
            <w:vAlign w:val="center"/>
          </w:tcPr>
          <w:p w:rsidR="00506B4B" w:rsidP="00AC52A5" w:rsidRDefault="00506B4B" w14:paraId="25D99DB4" w14:textId="0A45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1D2E37" wp14:editId="7E3473CA">
                  <wp:extent cx="637200" cy="637200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455" w:rsidP="004741D0" w:rsidRDefault="00EF1337" w14:paraId="1E528188" w14:textId="07C32F10">
      <w:pPr>
        <w:pStyle w:val="Heading2"/>
      </w:pPr>
      <w:bookmarkStart w:name="_Toc84347860" w:id="15"/>
      <w:r>
        <w:lastRenderedPageBreak/>
        <w:t>H</w:t>
      </w:r>
      <w:r w:rsidRPr="00154455" w:rsidR="00154455">
        <w:t xml:space="preserve">and </w:t>
      </w:r>
      <w:r w:rsidRPr="00C06C90" w:rsidR="00154455">
        <w:t>bomb</w:t>
      </w:r>
      <w:bookmarkEnd w:id="15"/>
    </w:p>
    <w:p w:rsidR="004B4A6E" w:rsidP="00DD2A77" w:rsidRDefault="004B4A6E" w14:paraId="024E4B29" w14:textId="7D4E06FD">
      <w:r>
        <w:t>A high damage weapon that can be used at a medium distance</w:t>
      </w:r>
      <w:r w:rsidR="00EF47C6">
        <w:t>.</w:t>
      </w:r>
    </w:p>
    <w:tbl>
      <w:tblPr>
        <w:tblStyle w:val="GridTable6Colorful-Accent3"/>
        <w:tblW w:w="6972" w:type="dxa"/>
        <w:jc w:val="center"/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506B4B" w:rsidTr="00506B4B" w14:paraId="1C176F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:rsidRPr="006A4E69" w:rsidR="00506B4B" w:rsidP="00AC52A5" w:rsidRDefault="00506B4B" w14:paraId="5AAE74CF" w14:textId="77777777">
            <w:pPr>
              <w:jc w:val="center"/>
            </w:pPr>
            <w:r w:rsidRPr="006A4E69">
              <w:t>Damage</w:t>
            </w:r>
          </w:p>
        </w:tc>
        <w:tc>
          <w:tcPr>
            <w:tcW w:w="2324" w:type="dxa"/>
            <w:vAlign w:val="center"/>
          </w:tcPr>
          <w:p w:rsidRPr="006A4E69" w:rsidR="00506B4B" w:rsidP="00AC52A5" w:rsidRDefault="00506B4B" w14:paraId="71C40C7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E69">
              <w:t>Range</w:t>
            </w:r>
          </w:p>
        </w:tc>
        <w:tc>
          <w:tcPr>
            <w:tcW w:w="2324" w:type="dxa"/>
            <w:vAlign w:val="center"/>
          </w:tcPr>
          <w:p w:rsidRPr="006A4E69" w:rsidR="00506B4B" w:rsidP="00AC52A5" w:rsidRDefault="00506B4B" w14:paraId="091F9803" w14:textId="0CF33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E69">
              <w:t>Sprite</w:t>
            </w:r>
          </w:p>
        </w:tc>
      </w:tr>
      <w:tr w:rsidR="00506B4B" w:rsidTr="00506B4B" w14:paraId="2AD807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:rsidRPr="006A4E69" w:rsidR="00506B4B" w:rsidP="00AC52A5" w:rsidRDefault="00506B4B" w14:paraId="4A2E9458" w14:textId="5ED203F2">
            <w:pPr>
              <w:jc w:val="center"/>
            </w:pPr>
            <w:r>
              <w:t>3</w:t>
            </w:r>
            <w:r w:rsidRPr="006A4E69">
              <w:t xml:space="preserve"> unit</w:t>
            </w:r>
          </w:p>
        </w:tc>
        <w:tc>
          <w:tcPr>
            <w:tcW w:w="2324" w:type="dxa"/>
            <w:vAlign w:val="center"/>
          </w:tcPr>
          <w:p w:rsidR="00506B4B" w:rsidP="00AC52A5" w:rsidRDefault="00F4552C" w14:paraId="77FDD05A" w14:textId="1F340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2C49A0">
              <w:t>00 units</w:t>
            </w:r>
          </w:p>
        </w:tc>
        <w:tc>
          <w:tcPr>
            <w:tcW w:w="2324" w:type="dxa"/>
            <w:vAlign w:val="center"/>
          </w:tcPr>
          <w:p w:rsidR="00506B4B" w:rsidP="00AC52A5" w:rsidRDefault="00506B4B" w14:paraId="5F2F0B79" w14:textId="3CDCE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1EADBA" wp14:editId="3EF61872">
                  <wp:extent cx="637200" cy="6372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2BE" w:rsidP="007022BE" w:rsidRDefault="007022BE" w14:paraId="1F11BEF7" w14:textId="66F64C27">
      <w:pPr>
        <w:ind w:firstLine="0"/>
      </w:pPr>
    </w:p>
    <w:p w:rsidRPr="00154455" w:rsidR="00154455" w:rsidP="007022BE" w:rsidRDefault="007022BE" w14:paraId="31FA35FF" w14:textId="4FD92E1A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:rsidR="000E6303" w:rsidP="00E63E1B" w:rsidRDefault="000E6303" w14:paraId="017ACDCB" w14:textId="2D33312D">
      <w:pPr>
        <w:pStyle w:val="Heading1"/>
      </w:pPr>
      <w:r>
        <w:lastRenderedPageBreak/>
        <w:t xml:space="preserve"> </w:t>
      </w:r>
      <w:bookmarkStart w:name="_Toc84347861" w:id="16"/>
      <w:r>
        <w:t>Front End</w:t>
      </w:r>
      <w:bookmarkEnd w:id="16"/>
    </w:p>
    <w:p w:rsidR="00622A33" w:rsidP="00DD2A77" w:rsidRDefault="00654E5D" w14:paraId="55A3A2CB" w14:textId="47AB7793">
      <w:r>
        <w:t>The UI is very simple</w:t>
      </w:r>
    </w:p>
    <w:p w:rsidR="007E1389" w:rsidP="00DD2A77" w:rsidRDefault="003A2114" w14:paraId="65352F28" w14:textId="37C447FD">
      <w:r>
        <w:t>On</w:t>
      </w:r>
    </w:p>
    <w:p w:rsidR="000C309B" w:rsidP="00DD2A77" w:rsidRDefault="004605D7" w14:paraId="204103BE" w14:textId="19149775">
      <w:r>
        <w:t xml:space="preserve">In the </w:t>
      </w:r>
      <w:r w:rsidR="005A2E29">
        <w:t>inferior section of the map the rest of the UI will be present</w:t>
      </w:r>
      <w:r w:rsidR="00A12199">
        <w:t>, this includes a picture of the player character, player information</w:t>
      </w:r>
      <w:r w:rsidR="00702598">
        <w:t xml:space="preserve"> (</w:t>
      </w:r>
      <w:r w:rsidR="00A12199">
        <w:t>name, current health points, current energy and weapon</w:t>
      </w:r>
      <w:r w:rsidR="00702598">
        <w:t>) and inventory where the player can see the weapons he has and how many uses.</w:t>
      </w:r>
    </w:p>
    <w:p w:rsidR="005A54E7" w:rsidP="00DD2A77" w:rsidRDefault="005A54E7" w14:paraId="4115BA54" w14:textId="6B3C1670">
      <w:r>
        <w:t>Below there is a mock-up of the intended look.</w:t>
      </w:r>
    </w:p>
    <w:p w:rsidR="005A54E7" w:rsidP="005A54E7" w:rsidRDefault="001E7AAC" w14:paraId="6D7E70CA" w14:textId="5481E221">
      <w:pPr>
        <w:keepNext/>
        <w:ind w:firstLine="0"/>
      </w:pPr>
      <w:r>
        <w:rPr>
          <w:noProof/>
        </w:rPr>
        <w:drawing>
          <wp:inline distT="0" distB="0" distL="0" distR="0" wp14:anchorId="5ACDA691" wp14:editId="15CCDDBD">
            <wp:extent cx="5731510" cy="3422015"/>
            <wp:effectExtent l="0" t="0" r="2540" b="6985"/>
            <wp:docPr id="23" name="Picture 23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E7" w:rsidP="008C74BC" w:rsidRDefault="005A54E7" w14:paraId="26B9E255" w14:textId="0F2A51A2">
      <w:pPr>
        <w:pStyle w:val="Caption"/>
      </w:pPr>
      <w:r>
        <w:t>In-game UI mock-up</w:t>
      </w:r>
    </w:p>
    <w:p w:rsidRPr="006B743B" w:rsidR="006B743B" w:rsidP="006B743B" w:rsidRDefault="006B743B" w14:paraId="57776F3D" w14:textId="77777777"/>
    <w:p w:rsidR="00D359D1" w:rsidP="00E03162" w:rsidRDefault="00E03162" w14:paraId="54B03863" w14:textId="77777777">
      <w:r>
        <w:t>At all times during gameplay on top of the player character there will be a health bar showing the current amount of HP the character has.</w:t>
      </w:r>
    </w:p>
    <w:p w:rsidR="006B743B" w:rsidP="006B743B" w:rsidRDefault="00AC4273" w14:paraId="46D31347" w14:textId="77777777">
      <w:pPr>
        <w:keepNext/>
      </w:pPr>
      <w:r>
        <w:rPr>
          <w:noProof/>
        </w:rPr>
        <w:lastRenderedPageBreak/>
        <w:drawing>
          <wp:inline distT="0" distB="0" distL="0" distR="0" wp14:anchorId="0F52B780" wp14:editId="7FEFE957">
            <wp:extent cx="5731510" cy="3223895"/>
            <wp:effectExtent l="0" t="0" r="2540" b="0"/>
            <wp:docPr id="45" name="Imagem 45" descr="Imagem digital fictícia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magem digital fictícia de personagem de desenho animado&#10;&#10;Descrição gerada automaticamente com confiança baix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3B" w:rsidP="006B743B" w:rsidRDefault="006B743B" w14:paraId="2A975E6A" w14:textId="65D418F7">
      <w:pPr>
        <w:pStyle w:val="Caption"/>
      </w:pPr>
      <w:r>
        <w:t>Reference image from Warcraft III</w:t>
      </w:r>
    </w:p>
    <w:p w:rsidRPr="005A54E7" w:rsidR="000E6303" w:rsidP="00E03162" w:rsidRDefault="000E6303" w14:paraId="08EC95E8" w14:textId="61FD2075">
      <w:r>
        <w:br w:type="page"/>
      </w:r>
    </w:p>
    <w:p w:rsidR="000E6303" w:rsidP="00E63E1B" w:rsidRDefault="000E6303" w14:paraId="5FCFCD92" w14:textId="3F7615C0">
      <w:pPr>
        <w:pStyle w:val="Heading1"/>
      </w:pPr>
      <w:bookmarkStart w:name="_Toc84347862" w:id="17"/>
      <w:r w:rsidRPr="001263C9">
        <w:lastRenderedPageBreak/>
        <w:t>Graphics</w:t>
      </w:r>
      <w:bookmarkEnd w:id="17"/>
    </w:p>
    <w:p w:rsidR="000E6303" w:rsidP="00DD2A77" w:rsidRDefault="000E6303" w14:paraId="420E47F6" w14:textId="77777777">
      <w:r>
        <w:t>The graphics are intended to have a slightly dark theme since the setting is a prison. All 3D models will be low polygon to increase the performance of the game.</w:t>
      </w:r>
    </w:p>
    <w:p w:rsidRPr="00DD2A77" w:rsidR="000E6303" w:rsidP="00DD2A77" w:rsidRDefault="00DC2637" w14:paraId="38EB6DC0" w14:textId="5E3489EF">
      <w:r>
        <w:t xml:space="preserve">To achieve the fog of war the use of shaders might be necessary, but the team still isn’t 100% sure on the best way to accomplish this in Unreal </w:t>
      </w:r>
      <w:r w:rsidRPr="00DD2A77">
        <w:t>Engine 4.</w:t>
      </w:r>
    </w:p>
    <w:p w:rsidR="00DC2637" w:rsidP="00DD2A77" w:rsidRDefault="00DC2637" w14:paraId="5377CD74" w14:textId="62109F11">
      <w:pPr>
        <w:rPr>
          <w:rStyle w:val="Hyperlink"/>
          <w:rFonts w:ascii="Helvetica" w:hAnsi="Helvetica" w:cs="Helvetica"/>
          <w:bdr w:val="none" w:color="auto" w:sz="0" w:space="0" w:frame="1"/>
        </w:rPr>
      </w:pPr>
      <w:r w:rsidRPr="00DD2A77">
        <w:t>A good simple reference for the style of graphics for Winner Takes</w:t>
      </w:r>
      <w:r>
        <w:t xml:space="preserve"> It All is this game:</w:t>
      </w:r>
      <w:r w:rsidRPr="00DC2637">
        <w:t xml:space="preserve"> </w:t>
      </w:r>
      <w:hyperlink w:tgtFrame="_blank" w:tooltip="https://tanx.io/" w:history="1" r:id="rId21">
        <w:r>
          <w:rPr>
            <w:rStyle w:val="Hyperlink"/>
            <w:rFonts w:ascii="Helvetica" w:hAnsi="Helvetica" w:cs="Helvetica"/>
            <w:bdr w:val="none" w:color="auto" w:sz="0" w:space="0" w:frame="1"/>
          </w:rPr>
          <w:t>https://tanx.io/</w:t>
        </w:r>
      </w:hyperlink>
    </w:p>
    <w:p w:rsidR="00AB2040" w:rsidP="00AB2040" w:rsidRDefault="00AB2040" w14:paraId="1867D768" w14:textId="77777777">
      <w:pPr>
        <w:keepNext/>
      </w:pPr>
      <w:r>
        <w:rPr>
          <w:noProof/>
        </w:rPr>
        <w:drawing>
          <wp:inline distT="0" distB="0" distL="0" distR="0" wp14:anchorId="54AD4DC0" wp14:editId="787DDF1E">
            <wp:extent cx="5731510" cy="3002915"/>
            <wp:effectExtent l="0" t="0" r="2540" b="6985"/>
            <wp:docPr id="46" name="Imagem 46" descr="Desenho de uma árvor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Desenho de uma árvore&#10;&#10;Descrição gerada automaticamente com confiança médi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40" w:rsidP="00AB2040" w:rsidRDefault="00AB2040" w14:paraId="4F8C2A23" w14:textId="394AC85B">
      <w:pPr>
        <w:pStyle w:val="Caption"/>
      </w:pPr>
      <w:r>
        <w:t>Reference image</w:t>
      </w:r>
    </w:p>
    <w:p w:rsidR="00853FB9" w:rsidP="00E63E1B" w:rsidRDefault="00853FB9" w14:paraId="121D448D" w14:textId="74FB38A7">
      <w:pPr>
        <w:pStyle w:val="Heading2"/>
      </w:pPr>
      <w:bookmarkStart w:name="_Toc84347863" w:id="18"/>
      <w:r>
        <w:t>Particle systems</w:t>
      </w:r>
      <w:bookmarkEnd w:id="18"/>
    </w:p>
    <w:p w:rsidR="0038048F" w:rsidP="00DD2A77" w:rsidRDefault="0038048F" w14:paraId="1C6AE6B1" w14:textId="0A13CA4A">
      <w:r>
        <w:t>Some particle systems will be used to achieve certain effects, below there is a list that might increase in size in the future:</w:t>
      </w:r>
    </w:p>
    <w:p w:rsidR="001263C9" w:rsidP="00DD2A77" w:rsidRDefault="001263C9" w14:paraId="36872A7A" w14:textId="5EA72BDD">
      <w:pPr>
        <w:pStyle w:val="ListParagraph"/>
        <w:numPr>
          <w:ilvl w:val="0"/>
          <w:numId w:val="33"/>
        </w:numPr>
      </w:pPr>
      <w:r>
        <w:t xml:space="preserve">Hand bomb </w:t>
      </w:r>
      <w:r w:rsidR="006959BB">
        <w:t>explosion</w:t>
      </w:r>
    </w:p>
    <w:p w:rsidR="006959BB" w:rsidP="00DD2A77" w:rsidRDefault="00C42C86" w14:paraId="2237CE66" w14:textId="34540E8F">
      <w:pPr>
        <w:pStyle w:val="ListParagraph"/>
        <w:numPr>
          <w:ilvl w:val="0"/>
          <w:numId w:val="33"/>
        </w:numPr>
      </w:pPr>
      <w:r>
        <w:t>Shiny particles in treasure tiles</w:t>
      </w:r>
    </w:p>
    <w:p w:rsidR="00746330" w:rsidP="00DD2A77" w:rsidRDefault="00DD2A77" w14:paraId="40DECAEE" w14:textId="4ACE990A">
      <w:pPr>
        <w:pStyle w:val="ListParagraph"/>
        <w:numPr>
          <w:ilvl w:val="0"/>
          <w:numId w:val="33"/>
        </w:numPr>
      </w:pPr>
      <w:r>
        <w:t>Dust particles around the map to create a prison effect</w:t>
      </w:r>
    </w:p>
    <w:p w:rsidRPr="00154455" w:rsidR="000E6303" w:rsidP="00DD2A77" w:rsidRDefault="000E6303" w14:paraId="234C4F26" w14:textId="18A34431">
      <w:r>
        <w:br w:type="page"/>
      </w:r>
    </w:p>
    <w:p w:rsidR="00BF4784" w:rsidP="00E63E1B" w:rsidRDefault="00154455" w14:paraId="2E21FB53" w14:textId="29DFA655">
      <w:pPr>
        <w:pStyle w:val="Heading1"/>
      </w:pPr>
      <w:bookmarkStart w:name="_Toc84347864" w:id="19"/>
      <w:r w:rsidRPr="00154455">
        <w:lastRenderedPageBreak/>
        <w:t>Assets (3D, 2D)</w:t>
      </w:r>
      <w:bookmarkEnd w:id="19"/>
    </w:p>
    <w:p w:rsidR="000541AB" w:rsidP="00DD2A77" w:rsidRDefault="00906C75" w14:paraId="51BEA836" w14:textId="506469E3">
      <w:r>
        <w:t>Most of</w:t>
      </w:r>
      <w:r w:rsidR="000541AB">
        <w:t xml:space="preserve"> the assets for the game will the acquired </w:t>
      </w:r>
      <w:r w:rsidR="002F04B5">
        <w:t>via the internet</w:t>
      </w:r>
      <w:r w:rsidR="00925CE5">
        <w:t xml:space="preserve">, </w:t>
      </w:r>
      <w:r w:rsidR="00566364">
        <w:t xml:space="preserve">maybe only the tiles will be modelled via Blender since they are </w:t>
      </w:r>
      <w:r w:rsidR="00120962">
        <w:t>easy geometrical shapes.</w:t>
      </w:r>
    </w:p>
    <w:p w:rsidR="00320AB1" w:rsidP="00E63E1B" w:rsidRDefault="00320AB1" w14:paraId="597B74FF" w14:textId="15564D01">
      <w:pPr>
        <w:pStyle w:val="Heading2"/>
      </w:pPr>
      <w:bookmarkStart w:name="_Toc84347865" w:id="20"/>
      <w:r w:rsidRPr="00C06C90">
        <w:t>Character</w:t>
      </w:r>
      <w:bookmarkEnd w:id="20"/>
      <w:r>
        <w:t xml:space="preserve"> </w:t>
      </w:r>
    </w:p>
    <w:p w:rsidRPr="00154455" w:rsidR="00D33F80" w:rsidP="00DD2A77" w:rsidRDefault="00AC2CFD" w14:paraId="5320907C" w14:textId="5D80B9B2">
      <w:r>
        <w:t xml:space="preserve">Ideally </w:t>
      </w:r>
      <w:r w:rsidR="003224FD">
        <w:t xml:space="preserve">4 different character models </w:t>
      </w:r>
      <w:r w:rsidR="004C299C">
        <w:t xml:space="preserve">would be necessary for the </w:t>
      </w:r>
      <w:r w:rsidR="00EF02E2">
        <w:t>game</w:t>
      </w:r>
      <w:r w:rsidR="00B26451">
        <w:t xml:space="preserve">, so that each player </w:t>
      </w:r>
      <w:r w:rsidR="00D33F80">
        <w:t xml:space="preserve">is assigned to one. But in order to reduce the workload </w:t>
      </w:r>
      <w:r w:rsidR="00647316">
        <w:t>maybe only 1 model</w:t>
      </w:r>
      <w:r w:rsidR="001E70D4">
        <w:t>, with animation</w:t>
      </w:r>
      <w:r w:rsidR="00AA5144">
        <w:t>s</w:t>
      </w:r>
      <w:r w:rsidR="00647316">
        <w:t xml:space="preserve"> will be acquired </w:t>
      </w:r>
      <w:r w:rsidR="00AA5144">
        <w:t xml:space="preserve">and then </w:t>
      </w:r>
      <w:r w:rsidR="003566E1">
        <w:t>we change its colour to differentiate each player.</w:t>
      </w:r>
    </w:p>
    <w:p w:rsidR="00154455" w:rsidP="00E63E1B" w:rsidRDefault="00CB4FDF" w14:paraId="68B369C7" w14:textId="05B3F10F">
      <w:pPr>
        <w:pStyle w:val="Heading2"/>
      </w:pPr>
      <w:bookmarkStart w:name="_Toc84347866" w:id="21"/>
      <w:r w:rsidRPr="00C06C90">
        <w:t>Weapons</w:t>
      </w:r>
      <w:bookmarkEnd w:id="21"/>
    </w:p>
    <w:p w:rsidR="00CB4FDF" w:rsidP="00DD2A77" w:rsidRDefault="00874048" w14:paraId="13B69DC3" w14:textId="741E328E">
      <w:pPr>
        <w:rPr>
          <w:lang w:val="en-US"/>
        </w:rPr>
      </w:pPr>
      <w:r>
        <w:t>Ideally</w:t>
      </w:r>
      <w:r w:rsidR="41049887">
        <w:t>,</w:t>
      </w:r>
      <w:r>
        <w:t xml:space="preserve"> we will need a model for each of the weapons in the game</w:t>
      </w:r>
      <w:r w:rsidR="00EE5A1E">
        <w:t>.</w:t>
      </w:r>
      <w:r w:rsidR="00DB71A9">
        <w:t xml:space="preserve"> </w:t>
      </w:r>
      <w:r w:rsidR="00906C75">
        <w:t>Additionally,</w:t>
      </w:r>
      <w:r w:rsidR="00DB71A9">
        <w:t xml:space="preserve"> </w:t>
      </w:r>
      <w:r w:rsidR="00A34256">
        <w:t xml:space="preserve">we will need </w:t>
      </w:r>
      <w:r w:rsidR="00A0222D">
        <w:t xml:space="preserve">1 sprite for each weapon so that they can be identified in the inventory </w:t>
      </w:r>
      <w:r w:rsidR="00A0222D">
        <w:rPr>
          <w:lang w:val="en-US"/>
        </w:rPr>
        <w:t>(these are already acquired).</w:t>
      </w:r>
    </w:p>
    <w:p w:rsidRPr="00A0222D" w:rsidR="00516C8A" w:rsidP="00DD2A77" w:rsidRDefault="00516C8A" w14:paraId="10DFB4B1" w14:textId="4B635BFE">
      <w:pPr>
        <w:rPr>
          <w:lang w:val="en-US"/>
        </w:rPr>
      </w:pPr>
      <w:r>
        <w:rPr>
          <w:lang w:val="en-US"/>
        </w:rPr>
        <w:t>So</w:t>
      </w:r>
      <w:r w:rsidRPr="41049887" w:rsidR="41049887">
        <w:rPr>
          <w:lang w:val="en-US"/>
        </w:rPr>
        <w:t>,</w:t>
      </w:r>
      <w:r>
        <w:rPr>
          <w:lang w:val="en-US"/>
        </w:rPr>
        <w:t xml:space="preserve"> we need:</w:t>
      </w:r>
    </w:p>
    <w:p w:rsidRPr="003C0D6B" w:rsidR="41049887" w:rsidP="41049887" w:rsidRDefault="41049887" w14:paraId="3F1E1356" w14:textId="58317F1D">
      <w:pPr>
        <w:pStyle w:val="ListParagraph"/>
        <w:numPr>
          <w:ilvl w:val="0"/>
          <w:numId w:val="18"/>
        </w:numPr>
      </w:pPr>
      <w:r w:rsidRPr="003C0D6B">
        <w:t>Club model</w:t>
      </w:r>
    </w:p>
    <w:p w:rsidRPr="003C0D6B" w:rsidR="001F7FF5" w:rsidP="00DD2A77" w:rsidRDefault="00831715" w14:paraId="32EBFC6B" w14:textId="2F6C8B29">
      <w:pPr>
        <w:pStyle w:val="ListParagraph"/>
        <w:numPr>
          <w:ilvl w:val="0"/>
          <w:numId w:val="18"/>
        </w:numPr>
      </w:pPr>
      <w:r w:rsidRPr="003C0D6B">
        <w:t>Knife model</w:t>
      </w:r>
    </w:p>
    <w:p w:rsidRPr="003C0D6B" w:rsidR="41049887" w:rsidP="41049887" w:rsidRDefault="41049887" w14:paraId="10930AD8" w14:textId="5F8AB574">
      <w:pPr>
        <w:pStyle w:val="ListParagraph"/>
        <w:numPr>
          <w:ilvl w:val="0"/>
          <w:numId w:val="18"/>
        </w:numPr>
      </w:pPr>
      <w:r w:rsidRPr="003C0D6B">
        <w:t>Throwable brick model</w:t>
      </w:r>
    </w:p>
    <w:p w:rsidRPr="003C0D6B" w:rsidR="00831715" w:rsidP="00DD2A77" w:rsidRDefault="00831715" w14:paraId="1B68810C" w14:textId="0B792222">
      <w:pPr>
        <w:pStyle w:val="ListParagraph"/>
        <w:numPr>
          <w:ilvl w:val="0"/>
          <w:numId w:val="18"/>
        </w:numPr>
      </w:pPr>
      <w:r w:rsidRPr="003C0D6B">
        <w:t>Hand bomb model</w:t>
      </w:r>
    </w:p>
    <w:p w:rsidR="00A93647" w:rsidP="00E63E1B" w:rsidRDefault="009B2E4B" w14:paraId="491EF598" w14:textId="00A5B7FC">
      <w:pPr>
        <w:pStyle w:val="Heading2"/>
      </w:pPr>
      <w:bookmarkStart w:name="_Toc84347867" w:id="22"/>
      <w:r w:rsidRPr="00C06C90">
        <w:t>Game</w:t>
      </w:r>
      <w:r>
        <w:t xml:space="preserve"> World</w:t>
      </w:r>
      <w:bookmarkEnd w:id="22"/>
    </w:p>
    <w:p w:rsidR="00405BC8" w:rsidP="00DD2A77" w:rsidRDefault="009B2E4B" w14:paraId="1C1725CB" w14:textId="57C47000">
      <w:r>
        <w:t xml:space="preserve">For the game world we will need </w:t>
      </w:r>
      <w:r w:rsidR="00D4035B">
        <w:t>a</w:t>
      </w:r>
      <w:r w:rsidR="006E7CD7">
        <w:t xml:space="preserve"> texture</w:t>
      </w:r>
      <w:r w:rsidR="00054153">
        <w:t xml:space="preserve"> or material for each of the tiles.</w:t>
      </w:r>
      <w:r w:rsidR="00405BC8">
        <w:t xml:space="preserve"> </w:t>
      </w:r>
    </w:p>
    <w:p w:rsidR="00405BC8" w:rsidP="00DD2A77" w:rsidRDefault="0025523C" w14:paraId="56CBD0D8" w14:textId="4EC7FC4C">
      <w:r>
        <w:t>The mandatory model is the wall.</w:t>
      </w:r>
      <w:r w:rsidR="003B749E">
        <w:t xml:space="preserve"> Due to time constraints other models like rocks, cells and decoration will only be implemented if there is enough time.</w:t>
      </w:r>
      <w:r>
        <w:t xml:space="preserve"> </w:t>
      </w:r>
    </w:p>
    <w:p w:rsidR="00DA0397" w:rsidP="00DD2A77" w:rsidRDefault="00DB59D6" w14:paraId="44F3B298" w14:textId="25BD361F">
      <w:r>
        <w:t>Ideally,</w:t>
      </w:r>
      <w:r w:rsidR="00DA0397">
        <w:t xml:space="preserve"> we would also need a </w:t>
      </w:r>
      <w:r w:rsidR="00C40895">
        <w:t>treasure</w:t>
      </w:r>
      <w:r w:rsidR="00DA0397">
        <w:t xml:space="preserve"> model </w:t>
      </w:r>
      <w:r w:rsidR="00BB56E0">
        <w:t xml:space="preserve">to </w:t>
      </w:r>
      <w:r w:rsidR="00733909">
        <w:t xml:space="preserve">put in </w:t>
      </w:r>
      <w:r w:rsidR="00C40895">
        <w:t>the treasure tiles.</w:t>
      </w:r>
      <w:r w:rsidR="00405BC8">
        <w:t xml:space="preserve"> </w:t>
      </w:r>
    </w:p>
    <w:p w:rsidR="00DB59D6" w:rsidP="00E63E1B" w:rsidRDefault="00DB59D6" w14:paraId="252F0611" w14:textId="4D64A5BB">
      <w:pPr>
        <w:pStyle w:val="Heading2"/>
      </w:pPr>
      <w:bookmarkStart w:name="_Toc84347868" w:id="23"/>
      <w:r w:rsidRPr="00C06C90">
        <w:t>Music</w:t>
      </w:r>
      <w:r>
        <w:t>/Sfx</w:t>
      </w:r>
      <w:bookmarkEnd w:id="23"/>
    </w:p>
    <w:p w:rsidR="00DB59D6" w:rsidP="00DD2A77" w:rsidRDefault="00A50B38" w14:paraId="65D04EF1" w14:textId="06F9D8EB">
      <w:r>
        <w:lastRenderedPageBreak/>
        <w:t xml:space="preserve">The </w:t>
      </w:r>
      <w:r w:rsidR="00F43A57">
        <w:t xml:space="preserve">following table </w:t>
      </w:r>
      <w:r w:rsidR="008E080B">
        <w:t>shows t</w:t>
      </w:r>
      <w:r w:rsidR="00CD1A9C">
        <w:t xml:space="preserve">he </w:t>
      </w:r>
      <w:r w:rsidR="00CD0A00">
        <w:t>mandatory</w:t>
      </w:r>
      <w:r w:rsidR="00CD1A9C">
        <w:t xml:space="preserve"> </w:t>
      </w:r>
      <w:r w:rsidR="00CD0A00">
        <w:t>m</w:t>
      </w:r>
      <w:r w:rsidR="000C780E">
        <w:t xml:space="preserve">usic and </w:t>
      </w:r>
      <w:r w:rsidR="00CD0A00">
        <w:t>S</w:t>
      </w:r>
      <w:r w:rsidR="000C780E">
        <w:t>FX for the game.</w:t>
      </w:r>
      <w:r w:rsidR="00CD0A00">
        <w:t xml:space="preserve"> If time allows more SFX might be added.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3005"/>
      </w:tblGrid>
      <w:tr w:rsidR="00CD0A00" w:rsidTr="00CD0A00" w14:paraId="2AC03C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="00CD0A00" w:rsidP="00DD2A77" w:rsidRDefault="00CD0A00" w14:paraId="71757CF9" w14:textId="39DDF53A">
            <w:r>
              <w:t>Music/Sfx</w:t>
            </w:r>
          </w:p>
        </w:tc>
      </w:tr>
      <w:tr w:rsidR="00CD0A00" w:rsidTr="00CD0A00" w14:paraId="799898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Pr="003C7A09" w:rsidR="00CD0A00" w:rsidP="00DD2A77" w:rsidRDefault="00CD0A00" w14:paraId="2BEE6954" w14:textId="3AE2F83B">
            <w:r w:rsidRPr="003C7A09">
              <w:t>Main Menu music</w:t>
            </w:r>
          </w:p>
        </w:tc>
      </w:tr>
      <w:tr w:rsidR="00CD0A00" w:rsidTr="00CD0A00" w14:paraId="4C68AE0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Pr="003C7A09" w:rsidR="00CD0A00" w:rsidP="00DD2A77" w:rsidRDefault="00CD0A00" w14:paraId="6E2EB5AD" w14:textId="1616E788">
            <w:r w:rsidRPr="003C7A09">
              <w:t>In-game music</w:t>
            </w:r>
          </w:p>
        </w:tc>
      </w:tr>
      <w:tr w:rsidR="00CD0A00" w:rsidTr="00CD0A00" w14:paraId="6CC3C9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Pr="003C7A09" w:rsidR="00CD0A00" w:rsidP="00DD2A77" w:rsidRDefault="00CD0A00" w14:paraId="45844426" w14:textId="394C0F38">
            <w:r w:rsidRPr="003C7A09">
              <w:t>End of turn</w:t>
            </w:r>
            <w:r>
              <w:t xml:space="preserve"> sfx</w:t>
            </w:r>
          </w:p>
        </w:tc>
      </w:tr>
      <w:tr w:rsidR="00CD0A00" w:rsidTr="00CD0A00" w14:paraId="50F3524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Pr="003C7A09" w:rsidR="00CD0A00" w:rsidP="00DD2A77" w:rsidRDefault="00CD0A00" w14:paraId="738C0BED" w14:textId="36B14548">
            <w:r w:rsidRPr="003C7A09">
              <w:t>Damage taken</w:t>
            </w:r>
            <w:r>
              <w:t xml:space="preserve"> sfx</w:t>
            </w:r>
          </w:p>
        </w:tc>
      </w:tr>
      <w:tr w:rsidR="00CD0A00" w:rsidTr="00CD0A00" w14:paraId="7BDEFB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Pr="003C7A09" w:rsidR="00CD0A00" w:rsidP="00DD2A77" w:rsidRDefault="00CD0A00" w14:paraId="58A092FB" w14:textId="5A35108D">
            <w:r w:rsidRPr="003C7A09">
              <w:t>Trap tile</w:t>
            </w:r>
            <w:r>
              <w:t xml:space="preserve"> sfx</w:t>
            </w:r>
          </w:p>
        </w:tc>
      </w:tr>
      <w:tr w:rsidR="00CD0A00" w:rsidTr="00CD0A00" w14:paraId="5DFC1A9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Pr="003C7A09" w:rsidR="00CD0A00" w:rsidP="00DD2A77" w:rsidRDefault="00CD0A00" w14:paraId="76CCD9BA" w14:textId="4EE427C2">
            <w:r w:rsidRPr="003C7A09">
              <w:t>Treasure tile</w:t>
            </w:r>
            <w:r>
              <w:t xml:space="preserve"> sfx</w:t>
            </w:r>
          </w:p>
        </w:tc>
      </w:tr>
      <w:tr w:rsidR="00CD0A00" w:rsidTr="00CD0A00" w14:paraId="3EFBB8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Pr="003C7A09" w:rsidR="00CD0A00" w:rsidP="00DD2A77" w:rsidRDefault="00CD0A00" w14:paraId="28A1789A" w14:textId="0A01C25A">
            <w:r>
              <w:t>Defeat music</w:t>
            </w:r>
          </w:p>
        </w:tc>
      </w:tr>
      <w:tr w:rsidR="00CD0A00" w:rsidTr="00CD0A00" w14:paraId="149E353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="00CD0A00" w:rsidP="00DD2A77" w:rsidRDefault="00CD0A00" w14:paraId="5C30337D" w14:textId="483852E5">
            <w:r>
              <w:t>Victory music</w:t>
            </w:r>
          </w:p>
        </w:tc>
      </w:tr>
    </w:tbl>
    <w:p w:rsidR="00154455" w:rsidP="009354C5" w:rsidRDefault="00154455" w14:paraId="5067242C" w14:textId="4CFCE332">
      <w:pPr>
        <w:ind w:firstLine="0"/>
      </w:pPr>
    </w:p>
    <w:p w:rsidR="00263AAA" w:rsidP="009354C5" w:rsidRDefault="00263AAA" w14:paraId="1CA4D7EC" w14:textId="7AFC3BA4">
      <w:pPr>
        <w:ind w:firstLine="0"/>
      </w:pPr>
    </w:p>
    <w:p w:rsidR="00263AAA" w:rsidP="009354C5" w:rsidRDefault="00263AAA" w14:paraId="39890AA6" w14:textId="052B6ECD">
      <w:pPr>
        <w:ind w:firstLine="0"/>
      </w:pPr>
    </w:p>
    <w:p w:rsidR="00263AAA" w:rsidP="009354C5" w:rsidRDefault="00263AAA" w14:paraId="6E4661B9" w14:textId="0F79EC9D">
      <w:pPr>
        <w:ind w:firstLine="0"/>
      </w:pPr>
    </w:p>
    <w:p w:rsidR="00263AAA" w:rsidP="009354C5" w:rsidRDefault="00263AAA" w14:paraId="5376EEDE" w14:textId="69A76F79">
      <w:pPr>
        <w:ind w:firstLine="0"/>
      </w:pPr>
    </w:p>
    <w:p w:rsidR="00263AAA" w:rsidP="009354C5" w:rsidRDefault="00263AAA" w14:paraId="576C7502" w14:textId="3D05ED12">
      <w:pPr>
        <w:ind w:firstLine="0"/>
      </w:pPr>
    </w:p>
    <w:p w:rsidR="00263AAA" w:rsidP="009354C5" w:rsidRDefault="00263AAA" w14:paraId="2764A54E" w14:textId="13FEEE4C">
      <w:pPr>
        <w:ind w:firstLine="0"/>
      </w:pPr>
    </w:p>
    <w:p w:rsidR="00263AAA" w:rsidP="009354C5" w:rsidRDefault="00263AAA" w14:paraId="36088299" w14:textId="15F750B8">
      <w:pPr>
        <w:ind w:firstLine="0"/>
      </w:pPr>
    </w:p>
    <w:p w:rsidR="00263AAA" w:rsidP="009354C5" w:rsidRDefault="00263AAA" w14:paraId="4BE06FF2" w14:textId="7A88209F">
      <w:pPr>
        <w:ind w:firstLine="0"/>
      </w:pPr>
    </w:p>
    <w:p w:rsidR="00263AAA" w:rsidP="009354C5" w:rsidRDefault="00263AAA" w14:paraId="53585DB6" w14:textId="43193EFC">
      <w:pPr>
        <w:ind w:firstLine="0"/>
      </w:pPr>
    </w:p>
    <w:p w:rsidRPr="00154455" w:rsidR="00263AAA" w:rsidP="009354C5" w:rsidRDefault="00263AAA" w14:paraId="3A922DE0" w14:textId="77777777">
      <w:pPr>
        <w:ind w:firstLine="0"/>
      </w:pPr>
    </w:p>
    <w:p w:rsidR="5ACCB391" w:rsidP="64118DC0" w:rsidRDefault="64118DC0" w14:paraId="5D68E78D" w14:textId="308885E3">
      <w:pPr>
        <w:pStyle w:val="Heading1"/>
        <w:rPr/>
      </w:pPr>
      <w:bookmarkStart w:name="_Toc84347869" w:id="24"/>
      <w:r w:rsidR="0C732777">
        <w:rPr/>
        <w:t>Networking, matchmaking, multiplayer online spec</w:t>
      </w:r>
      <w:bookmarkEnd w:id="24"/>
    </w:p>
    <w:p w:rsidRPr="00154455" w:rsidR="00154455" w:rsidP="0C732777" w:rsidRDefault="00154455" w14:paraId="5E8BFF1F" w14:textId="25D80CA4"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2164A9EA" wp14:anchorId="47E7BB63">
            <wp:extent cx="5459392" cy="2695575"/>
            <wp:effectExtent l="0" t="0" r="0" b="0"/>
            <wp:docPr id="12622936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9900e101704a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92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CCB391" w:rsidP="00263AAA" w:rsidRDefault="64118DC0" w14:paraId="0C4A2ED1" w14:textId="34C12523">
      <w:pPr>
        <w:ind w:firstLine="0"/>
      </w:pPr>
      <w:r>
        <w:t>The multiplayer logic will be divided into three different parts:</w:t>
      </w:r>
    </w:p>
    <w:p w:rsidR="64118DC0" w:rsidP="64118DC0" w:rsidRDefault="64118DC0" w14:paraId="6C39E00D" w14:textId="6E68B554">
      <w:pPr>
        <w:pStyle w:val="ListParagraph"/>
        <w:numPr>
          <w:ilvl w:val="0"/>
          <w:numId w:val="35"/>
        </w:numPr>
        <w:rPr>
          <w:rFonts w:asciiTheme="minorHAnsi" w:hAnsiTheme="minorHAnsi" w:eastAsiaTheme="minorEastAsia" w:cstheme="minorBidi"/>
        </w:rPr>
      </w:pPr>
      <w:r w:rsidRPr="64118DC0">
        <w:t>Client-side</w:t>
      </w:r>
    </w:p>
    <w:p w:rsidR="64118DC0" w:rsidP="64118DC0" w:rsidRDefault="64118DC0" w14:paraId="283BD1D3" w14:textId="046B80B6">
      <w:pPr>
        <w:pStyle w:val="ListParagraph"/>
        <w:numPr>
          <w:ilvl w:val="1"/>
          <w:numId w:val="35"/>
        </w:numPr>
      </w:pPr>
      <w:r w:rsidRPr="64118DC0">
        <w:t>The game package that players install and play</w:t>
      </w:r>
    </w:p>
    <w:p w:rsidR="64118DC0" w:rsidP="64118DC0" w:rsidRDefault="64118DC0" w14:paraId="1B26744D" w14:textId="1F27C99A">
      <w:pPr>
        <w:pStyle w:val="ListParagraph"/>
        <w:numPr>
          <w:ilvl w:val="1"/>
          <w:numId w:val="35"/>
        </w:numPr>
        <w:rPr/>
      </w:pPr>
      <w:r w:rsidR="0C732777">
        <w:rPr/>
        <w:t>Each player’s Game Instance will connect to the Matchmaking server and:</w:t>
      </w:r>
    </w:p>
    <w:p w:rsidR="0C732777" w:rsidP="0C732777" w:rsidRDefault="0C732777" w14:paraId="74E4853E" w14:textId="22349FFD">
      <w:pPr>
        <w:pStyle w:val="ListParagraph"/>
        <w:numPr>
          <w:ilvl w:val="2"/>
          <w:numId w:val="35"/>
        </w:numPr>
        <w:rPr/>
      </w:pPr>
      <w:r w:rsidRPr="0C732777" w:rsidR="0C732777"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proofErr w:type="spellStart"/>
      <w:r w:rsidRPr="0C732777" w:rsidR="0C732777">
        <w:rPr>
          <w:rFonts w:ascii="Times New Roman" w:hAnsi="Times New Roman" w:eastAsia="Times New Roman" w:cs="Times New Roman"/>
          <w:sz w:val="24"/>
          <w:szCs w:val="24"/>
        </w:rPr>
        <w:t>startup</w:t>
      </w:r>
      <w:proofErr w:type="spellEnd"/>
      <w:r w:rsidRPr="0C732777" w:rsidR="0C732777">
        <w:rPr>
          <w:rFonts w:ascii="Times New Roman" w:hAnsi="Times New Roman" w:eastAsia="Times New Roman" w:cs="Times New Roman"/>
          <w:sz w:val="24"/>
          <w:szCs w:val="24"/>
        </w:rPr>
        <w:t xml:space="preserve"> it will load the Lobby level, which in turn will load existing game servers (HTTP request to the matchmaking server)</w:t>
      </w:r>
    </w:p>
    <w:p w:rsidR="0C732777" w:rsidP="0C732777" w:rsidRDefault="0C732777" w14:paraId="460526EA" w14:textId="4416E50D">
      <w:pPr>
        <w:pStyle w:val="ListParagraph"/>
        <w:numPr>
          <w:ilvl w:val="2"/>
          <w:numId w:val="35"/>
        </w:numPr>
        <w:rPr/>
      </w:pPr>
      <w:r w:rsidRPr="0C732777" w:rsidR="0C732777">
        <w:rPr>
          <w:rFonts w:ascii="Times New Roman" w:hAnsi="Times New Roman" w:eastAsia="Times New Roman" w:cs="Times New Roman"/>
          <w:sz w:val="24"/>
          <w:szCs w:val="24"/>
        </w:rPr>
        <w:t>It allows for creating new dedicated servers (Host Button)</w:t>
      </w:r>
    </w:p>
    <w:p w:rsidR="0C732777" w:rsidP="0C732777" w:rsidRDefault="0C732777" w14:paraId="6F2FE598" w14:textId="0E1DAFEC">
      <w:pPr>
        <w:pStyle w:val="ListParagraph"/>
        <w:numPr>
          <w:ilvl w:val="2"/>
          <w:numId w:val="35"/>
        </w:numPr>
        <w:rPr/>
      </w:pPr>
      <w:r w:rsidRPr="0C732777" w:rsidR="0C732777">
        <w:rPr>
          <w:rFonts w:ascii="Times New Roman" w:hAnsi="Times New Roman" w:eastAsia="Times New Roman" w:cs="Times New Roman"/>
          <w:sz w:val="24"/>
          <w:szCs w:val="24"/>
        </w:rPr>
        <w:t>It allows for joining dedicated servers</w:t>
      </w:r>
    </w:p>
    <w:p w:rsidR="0C732777" w:rsidP="0C732777" w:rsidRDefault="0C732777" w14:paraId="7174EB4E" w14:textId="09DF00CB">
      <w:pPr>
        <w:pStyle w:val="ListParagraph"/>
        <w:numPr>
          <w:ilvl w:val="2"/>
          <w:numId w:val="35"/>
        </w:numPr>
        <w:rPr/>
      </w:pPr>
      <w:r w:rsidRPr="0C732777" w:rsidR="0C732777">
        <w:rPr>
          <w:rFonts w:ascii="Times New Roman" w:hAnsi="Times New Roman" w:eastAsia="Times New Roman" w:cs="Times New Roman"/>
          <w:sz w:val="24"/>
          <w:szCs w:val="24"/>
        </w:rPr>
        <w:t>It allows for exiting dedicated servers</w:t>
      </w:r>
    </w:p>
    <w:p w:rsidR="5ACCB391" w:rsidP="00DD2A77" w:rsidRDefault="64118DC0" w14:paraId="1DE244B5" w14:textId="09642059">
      <w:pPr>
        <w:pStyle w:val="ListParagraph"/>
        <w:numPr>
          <w:ilvl w:val="0"/>
          <w:numId w:val="21"/>
        </w:numPr>
      </w:pPr>
      <w:r>
        <w:t>Matchmaking service</w:t>
      </w:r>
    </w:p>
    <w:p w:rsidR="64118DC0" w:rsidP="64118DC0" w:rsidRDefault="64118DC0" w14:paraId="73ABC568" w14:textId="53E00FF6">
      <w:pPr>
        <w:pStyle w:val="ListParagraph"/>
        <w:numPr>
          <w:ilvl w:val="1"/>
          <w:numId w:val="21"/>
        </w:numPr>
        <w:rPr/>
      </w:pPr>
      <w:r w:rsidR="0C732777">
        <w:rPr/>
        <w:t>Receives incoming requests from the Clients</w:t>
      </w:r>
    </w:p>
    <w:p w:rsidR="0C732777" w:rsidP="0C732777" w:rsidRDefault="0C732777" w14:paraId="0E023D8B" w14:textId="74781A39">
      <w:pPr>
        <w:pStyle w:val="ListParagraph"/>
        <w:numPr>
          <w:ilvl w:val="1"/>
          <w:numId w:val="21"/>
        </w:numPr>
        <w:rPr/>
      </w:pPr>
      <w:r w:rsidRPr="0C732777" w:rsidR="0C732777">
        <w:rPr>
          <w:rFonts w:ascii="Times New Roman" w:hAnsi="Times New Roman" w:eastAsia="Times New Roman" w:cs="Times New Roman"/>
          <w:sz w:val="24"/>
          <w:szCs w:val="24"/>
        </w:rPr>
        <w:t>Spawns new dedicated servers upon request</w:t>
      </w:r>
    </w:p>
    <w:p w:rsidR="0C732777" w:rsidP="0C732777" w:rsidRDefault="0C732777" w14:paraId="23096492" w14:textId="6395E5B1">
      <w:pPr>
        <w:pStyle w:val="ListParagraph"/>
        <w:numPr>
          <w:ilvl w:val="1"/>
          <w:numId w:val="21"/>
        </w:numPr>
        <w:rPr/>
      </w:pPr>
      <w:r w:rsidRPr="0C732777" w:rsidR="0C732777">
        <w:rPr>
          <w:rFonts w:ascii="Times New Roman" w:hAnsi="Times New Roman" w:eastAsia="Times New Roman" w:cs="Times New Roman"/>
          <w:sz w:val="24"/>
          <w:szCs w:val="24"/>
        </w:rPr>
        <w:t>Keeps track of players connected to dedicated servers</w:t>
      </w:r>
    </w:p>
    <w:p w:rsidR="0C732777" w:rsidP="0C732777" w:rsidRDefault="0C732777" w14:paraId="0C808108" w14:textId="0C508919">
      <w:pPr>
        <w:pStyle w:val="ListParagraph"/>
        <w:numPr>
          <w:ilvl w:val="1"/>
          <w:numId w:val="21"/>
        </w:numPr>
        <w:rPr/>
      </w:pPr>
      <w:r w:rsidRPr="0C732777" w:rsidR="0C732777">
        <w:rPr>
          <w:rFonts w:ascii="Times New Roman" w:hAnsi="Times New Roman" w:eastAsia="Times New Roman" w:cs="Times New Roman"/>
          <w:sz w:val="24"/>
          <w:szCs w:val="24"/>
        </w:rPr>
        <w:t>Manages killing the dedicated servers if there are no clients connected to them</w:t>
      </w:r>
    </w:p>
    <w:p w:rsidR="5ACCB391" w:rsidP="00DD2A77" w:rsidRDefault="64118DC0" w14:paraId="02C9C13E" w14:textId="40EA20FA">
      <w:pPr>
        <w:pStyle w:val="ListParagraph"/>
        <w:numPr>
          <w:ilvl w:val="0"/>
          <w:numId w:val="21"/>
        </w:numPr>
      </w:pPr>
      <w:r>
        <w:t>Game server</w:t>
      </w:r>
    </w:p>
    <w:p w:rsidR="5ACCB391" w:rsidP="00DD2A77" w:rsidRDefault="64118DC0" w14:paraId="5482CF23" w14:textId="64C63FC9">
      <w:pPr>
        <w:pStyle w:val="ListParagraph"/>
        <w:numPr>
          <w:ilvl w:val="1"/>
          <w:numId w:val="21"/>
        </w:numPr>
      </w:pPr>
      <w:r>
        <w:t>Starts / Ends game</w:t>
      </w:r>
    </w:p>
    <w:p w:rsidR="009013B3" w:rsidP="00DD2A77" w:rsidRDefault="64118DC0" w14:paraId="40158FC6" w14:textId="3CD158B2">
      <w:pPr>
        <w:pStyle w:val="ListParagraph"/>
        <w:numPr>
          <w:ilvl w:val="1"/>
          <w:numId w:val="21"/>
        </w:numPr>
      </w:pPr>
      <w:r>
        <w:t>Manages all game-related logic that needs to be synchronized (position of the players, amount of world discovered, collected loot etc.)</w:t>
      </w:r>
    </w:p>
    <w:p w:rsidR="00547154" w:rsidP="00C410AB" w:rsidRDefault="00547154" w14:paraId="0DFF757F" w14:textId="148BF659">
      <w:pPr>
        <w:ind w:firstLine="0"/>
      </w:pPr>
    </w:p>
    <w:sectPr w:rsidR="00547154" w:rsidSect="00A03F96">
      <w:headerReference w:type="default" r:id="rId24"/>
      <w:footerReference w:type="default" r:id="rId25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2698" w:rsidP="00CA593A" w:rsidRDefault="009B2698" w14:paraId="62F982E3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B2698" w:rsidP="00CA593A" w:rsidRDefault="009B2698" w14:paraId="5E215E63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9B2698" w:rsidRDefault="009B2698" w14:paraId="3F7C1299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93538"/>
      <w:docPartObj>
        <w:docPartGallery w:val="Page Numbers (Bottom of Page)"/>
        <w:docPartUnique/>
      </w:docPartObj>
    </w:sdtPr>
    <w:sdtEndPr/>
    <w:sdtContent>
      <w:p w:rsidR="00DF593E" w:rsidRDefault="00DF593E" w14:paraId="7BFAF6D4" w14:textId="4A3A01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DF593E" w:rsidR="00CA593A" w:rsidRDefault="00CA593A" w14:paraId="0DBFE60F" w14:textId="14437C0F">
    <w:pPr>
      <w:pStyle w:val="Footer"/>
      <w:rPr>
        <w:color w:val="A5A5A5" w:themeColor="accent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2698" w:rsidP="00CA593A" w:rsidRDefault="009B2698" w14:paraId="5AE6B48C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B2698" w:rsidP="00CA593A" w:rsidRDefault="009B2698" w14:paraId="7CCF6BB1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9B2698" w:rsidRDefault="009B2698" w14:paraId="4A1D6FEC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593E" w:rsidR="00DF593E" w:rsidRDefault="00DF593E" w14:paraId="59398D81" w14:textId="3DCBCD1C">
    <w:pPr>
      <w:pStyle w:val="Header"/>
      <w:rPr>
        <w:sz w:val="20"/>
        <w:szCs w:val="20"/>
      </w:rPr>
    </w:pPr>
    <w:r w:rsidRPr="00DF593E">
      <w:rPr>
        <w:sz w:val="20"/>
        <w:szCs w:val="20"/>
      </w:rPr>
      <w:t>Winner Takes It All</w:t>
    </w:r>
    <w:r w:rsidRPr="00DF593E">
      <w:rPr>
        <w:sz w:val="20"/>
        <w:szCs w:val="20"/>
      </w:rPr>
      <w:ptab w:alignment="center" w:relativeTo="margin" w:leader="none"/>
    </w:r>
    <w:r w:rsidRPr="00DF593E">
      <w:rPr>
        <w:sz w:val="20"/>
        <w:szCs w:val="20"/>
      </w:rPr>
      <w:ptab w:alignment="right" w:relativeTo="margin" w:leader="none"/>
    </w:r>
    <w:r w:rsidRPr="00DF593E">
      <w:rPr>
        <w:sz w:val="20"/>
        <w:szCs w:val="20"/>
      </w:rPr>
      <w:t>Game 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204"/>
    <w:multiLevelType w:val="hybridMultilevel"/>
    <w:tmpl w:val="1FA8EDE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8171829"/>
    <w:multiLevelType w:val="hybridMultilevel"/>
    <w:tmpl w:val="01A21FA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BD05C5"/>
    <w:multiLevelType w:val="multilevel"/>
    <w:tmpl w:val="03228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A66A7A"/>
    <w:multiLevelType w:val="hybridMultilevel"/>
    <w:tmpl w:val="35789F5C"/>
    <w:lvl w:ilvl="0" w:tplc="252ED8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E468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605E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8E29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E4E9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4481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836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8888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C265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7E1CC7"/>
    <w:multiLevelType w:val="hybridMultilevel"/>
    <w:tmpl w:val="FFFFFFFF"/>
    <w:lvl w:ilvl="0" w:tplc="4A4486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6E61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648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219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2E9F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2A4B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E6B3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9C32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5E2F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CA639B"/>
    <w:multiLevelType w:val="multilevel"/>
    <w:tmpl w:val="91001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8912D9"/>
    <w:multiLevelType w:val="multilevel"/>
    <w:tmpl w:val="6C5A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DA57539"/>
    <w:multiLevelType w:val="hybridMultilevel"/>
    <w:tmpl w:val="DBE45C8C"/>
    <w:lvl w:ilvl="0" w:tplc="D6FAF4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4EB4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6A4D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2BE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5A4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B6F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B4F3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C83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6AA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A90B9B"/>
    <w:multiLevelType w:val="hybridMultilevel"/>
    <w:tmpl w:val="7B0CD966"/>
    <w:lvl w:ilvl="0" w:tplc="D438FE7A">
      <w:start w:val="7"/>
      <w:numFmt w:val="bullet"/>
      <w:lvlText w:val="-"/>
      <w:lvlJc w:val="left"/>
      <w:pPr>
        <w:ind w:left="502" w:hanging="360"/>
      </w:pPr>
      <w:rPr>
        <w:rFonts w:hint="default" w:ascii="Times New Roman" w:hAnsi="Times New Roman" w:eastAsia="Times New Roman" w:cs="Times New Roman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9" w15:restartNumberingAfterBreak="0">
    <w:nsid w:val="1E1E0DA4"/>
    <w:multiLevelType w:val="multilevel"/>
    <w:tmpl w:val="EB1A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22D5FAF"/>
    <w:multiLevelType w:val="hybridMultilevel"/>
    <w:tmpl w:val="FFFFFFFF"/>
    <w:lvl w:ilvl="0" w:tplc="F73A02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6895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3204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2EF9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AE8C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C4F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243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6C1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EC9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3F72FC"/>
    <w:multiLevelType w:val="hybridMultilevel"/>
    <w:tmpl w:val="0B089206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973986"/>
    <w:multiLevelType w:val="multilevel"/>
    <w:tmpl w:val="1350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5BB2A13"/>
    <w:multiLevelType w:val="multilevel"/>
    <w:tmpl w:val="C79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6652EF3"/>
    <w:multiLevelType w:val="hybridMultilevel"/>
    <w:tmpl w:val="BD8AD9C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0840FC"/>
    <w:multiLevelType w:val="hybridMultilevel"/>
    <w:tmpl w:val="FFFFFFFF"/>
    <w:lvl w:ilvl="0" w:tplc="A5DEE4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6666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94AB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9AD7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903B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963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1CC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AEFC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C2EE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DE0CF2"/>
    <w:multiLevelType w:val="multilevel"/>
    <w:tmpl w:val="8112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93BEF"/>
    <w:multiLevelType w:val="multilevel"/>
    <w:tmpl w:val="3540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F3A566F"/>
    <w:multiLevelType w:val="hybridMultilevel"/>
    <w:tmpl w:val="FFFFFFFF"/>
    <w:lvl w:ilvl="0" w:tplc="5896CE92">
      <w:start w:val="1"/>
      <w:numFmt w:val="decimal"/>
      <w:lvlText w:val="%1."/>
      <w:lvlJc w:val="left"/>
      <w:pPr>
        <w:ind w:left="720" w:hanging="360"/>
      </w:pPr>
    </w:lvl>
    <w:lvl w:ilvl="1" w:tplc="4C967EA6">
      <w:start w:val="1"/>
      <w:numFmt w:val="lowerLetter"/>
      <w:lvlText w:val="%2."/>
      <w:lvlJc w:val="left"/>
      <w:pPr>
        <w:ind w:left="1440" w:hanging="360"/>
      </w:pPr>
    </w:lvl>
    <w:lvl w:ilvl="2" w:tplc="1FB00AB2">
      <w:start w:val="1"/>
      <w:numFmt w:val="lowerRoman"/>
      <w:lvlText w:val="%3."/>
      <w:lvlJc w:val="right"/>
      <w:pPr>
        <w:ind w:left="2160" w:hanging="180"/>
      </w:pPr>
    </w:lvl>
    <w:lvl w:ilvl="3" w:tplc="C5E6AF88">
      <w:start w:val="1"/>
      <w:numFmt w:val="decimal"/>
      <w:lvlText w:val="%4."/>
      <w:lvlJc w:val="left"/>
      <w:pPr>
        <w:ind w:left="2880" w:hanging="360"/>
      </w:pPr>
    </w:lvl>
    <w:lvl w:ilvl="4" w:tplc="69DA2D3C">
      <w:start w:val="1"/>
      <w:numFmt w:val="lowerLetter"/>
      <w:lvlText w:val="%5."/>
      <w:lvlJc w:val="left"/>
      <w:pPr>
        <w:ind w:left="3600" w:hanging="360"/>
      </w:pPr>
    </w:lvl>
    <w:lvl w:ilvl="5" w:tplc="B2A05912">
      <w:start w:val="1"/>
      <w:numFmt w:val="lowerRoman"/>
      <w:lvlText w:val="%6."/>
      <w:lvlJc w:val="right"/>
      <w:pPr>
        <w:ind w:left="4320" w:hanging="180"/>
      </w:pPr>
    </w:lvl>
    <w:lvl w:ilvl="6" w:tplc="7B3E79D0">
      <w:start w:val="1"/>
      <w:numFmt w:val="decimal"/>
      <w:lvlText w:val="%7."/>
      <w:lvlJc w:val="left"/>
      <w:pPr>
        <w:ind w:left="5040" w:hanging="360"/>
      </w:pPr>
    </w:lvl>
    <w:lvl w:ilvl="7" w:tplc="AABA44A0">
      <w:start w:val="1"/>
      <w:numFmt w:val="lowerLetter"/>
      <w:lvlText w:val="%8."/>
      <w:lvlJc w:val="left"/>
      <w:pPr>
        <w:ind w:left="5760" w:hanging="360"/>
      </w:pPr>
    </w:lvl>
    <w:lvl w:ilvl="8" w:tplc="23B096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553C7"/>
    <w:multiLevelType w:val="multilevel"/>
    <w:tmpl w:val="D176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00F30DB"/>
    <w:multiLevelType w:val="hybridMultilevel"/>
    <w:tmpl w:val="05FE3EDA"/>
    <w:lvl w:ilvl="0" w:tplc="8D2E7E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4C03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8450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E64A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D204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3A9C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90E2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628A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627A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D7693C"/>
    <w:multiLevelType w:val="multilevel"/>
    <w:tmpl w:val="016C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202576"/>
    <w:multiLevelType w:val="hybridMultilevel"/>
    <w:tmpl w:val="ACB4F95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049505C"/>
    <w:multiLevelType w:val="multilevel"/>
    <w:tmpl w:val="50BA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183513A"/>
    <w:multiLevelType w:val="multilevel"/>
    <w:tmpl w:val="8112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90C95"/>
    <w:multiLevelType w:val="multilevel"/>
    <w:tmpl w:val="D048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E745D3E"/>
    <w:multiLevelType w:val="multilevel"/>
    <w:tmpl w:val="8C6A312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ED4CD0"/>
    <w:multiLevelType w:val="multilevel"/>
    <w:tmpl w:val="1B36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91818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E27BC6"/>
    <w:multiLevelType w:val="hybridMultilevel"/>
    <w:tmpl w:val="7630791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7CB7735"/>
    <w:multiLevelType w:val="multilevel"/>
    <w:tmpl w:val="0648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7B25E5"/>
    <w:multiLevelType w:val="multilevel"/>
    <w:tmpl w:val="D048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A7404C3"/>
    <w:multiLevelType w:val="hybridMultilevel"/>
    <w:tmpl w:val="DEF84BC0"/>
    <w:lvl w:ilvl="0" w:tplc="0809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33" w15:restartNumberingAfterBreak="0">
    <w:nsid w:val="7D796D56"/>
    <w:multiLevelType w:val="multilevel"/>
    <w:tmpl w:val="B7EE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25"/>
  </w:num>
  <w:num w:numId="3">
    <w:abstractNumId w:val="30"/>
  </w:num>
  <w:num w:numId="4">
    <w:abstractNumId w:val="31"/>
  </w:num>
  <w:num w:numId="5">
    <w:abstractNumId w:val="16"/>
  </w:num>
  <w:num w:numId="6">
    <w:abstractNumId w:val="19"/>
  </w:num>
  <w:num w:numId="7">
    <w:abstractNumId w:val="12"/>
  </w:num>
  <w:num w:numId="8">
    <w:abstractNumId w:val="6"/>
  </w:num>
  <w:num w:numId="9">
    <w:abstractNumId w:val="13"/>
  </w:num>
  <w:num w:numId="10">
    <w:abstractNumId w:val="33"/>
  </w:num>
  <w:num w:numId="11">
    <w:abstractNumId w:val="9"/>
  </w:num>
  <w:num w:numId="12">
    <w:abstractNumId w:val="27"/>
  </w:num>
  <w:num w:numId="13">
    <w:abstractNumId w:val="23"/>
  </w:num>
  <w:num w:numId="14">
    <w:abstractNumId w:val="21"/>
  </w:num>
  <w:num w:numId="15">
    <w:abstractNumId w:val="5"/>
  </w:num>
  <w:num w:numId="16">
    <w:abstractNumId w:val="24"/>
  </w:num>
  <w:num w:numId="17">
    <w:abstractNumId w:val="17"/>
  </w:num>
  <w:num w:numId="18">
    <w:abstractNumId w:val="11"/>
  </w:num>
  <w:num w:numId="19">
    <w:abstractNumId w:val="20"/>
  </w:num>
  <w:num w:numId="20">
    <w:abstractNumId w:val="7"/>
  </w:num>
  <w:num w:numId="21">
    <w:abstractNumId w:val="4"/>
  </w:num>
  <w:num w:numId="22">
    <w:abstractNumId w:val="10"/>
  </w:num>
  <w:num w:numId="23">
    <w:abstractNumId w:val="18"/>
  </w:num>
  <w:num w:numId="24">
    <w:abstractNumId w:val="8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"/>
  </w:num>
  <w:num w:numId="29">
    <w:abstractNumId w:val="22"/>
  </w:num>
  <w:num w:numId="30">
    <w:abstractNumId w:val="0"/>
  </w:num>
  <w:num w:numId="31">
    <w:abstractNumId w:val="26"/>
  </w:num>
  <w:num w:numId="32">
    <w:abstractNumId w:val="32"/>
  </w:num>
  <w:num w:numId="33">
    <w:abstractNumId w:val="29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55"/>
    <w:rsid w:val="00001231"/>
    <w:rsid w:val="000019EC"/>
    <w:rsid w:val="00003856"/>
    <w:rsid w:val="00026B5C"/>
    <w:rsid w:val="000318BA"/>
    <w:rsid w:val="00035B4C"/>
    <w:rsid w:val="00041995"/>
    <w:rsid w:val="00042A75"/>
    <w:rsid w:val="00044149"/>
    <w:rsid w:val="00054153"/>
    <w:rsid w:val="000541AB"/>
    <w:rsid w:val="00071FAA"/>
    <w:rsid w:val="0007200F"/>
    <w:rsid w:val="00086D36"/>
    <w:rsid w:val="000876F6"/>
    <w:rsid w:val="000907D2"/>
    <w:rsid w:val="00094D76"/>
    <w:rsid w:val="000A094D"/>
    <w:rsid w:val="000A261C"/>
    <w:rsid w:val="000A6785"/>
    <w:rsid w:val="000B38E7"/>
    <w:rsid w:val="000B63CA"/>
    <w:rsid w:val="000C309B"/>
    <w:rsid w:val="000C780E"/>
    <w:rsid w:val="000D44A1"/>
    <w:rsid w:val="000D4C0B"/>
    <w:rsid w:val="000E0242"/>
    <w:rsid w:val="000E2D63"/>
    <w:rsid w:val="000E3365"/>
    <w:rsid w:val="000E6303"/>
    <w:rsid w:val="000F34EF"/>
    <w:rsid w:val="000F3586"/>
    <w:rsid w:val="000F4B32"/>
    <w:rsid w:val="00100D11"/>
    <w:rsid w:val="00103CC2"/>
    <w:rsid w:val="00106BDA"/>
    <w:rsid w:val="00116552"/>
    <w:rsid w:val="00120962"/>
    <w:rsid w:val="00123BAA"/>
    <w:rsid w:val="0012462E"/>
    <w:rsid w:val="00125F55"/>
    <w:rsid w:val="00126159"/>
    <w:rsid w:val="001263C9"/>
    <w:rsid w:val="0013326B"/>
    <w:rsid w:val="00142BF1"/>
    <w:rsid w:val="0014502A"/>
    <w:rsid w:val="00154455"/>
    <w:rsid w:val="0016255E"/>
    <w:rsid w:val="0018082A"/>
    <w:rsid w:val="00180FFC"/>
    <w:rsid w:val="00183A4B"/>
    <w:rsid w:val="00186FC1"/>
    <w:rsid w:val="00187A40"/>
    <w:rsid w:val="00191247"/>
    <w:rsid w:val="00191D6C"/>
    <w:rsid w:val="00195B49"/>
    <w:rsid w:val="00195CF5"/>
    <w:rsid w:val="001A4375"/>
    <w:rsid w:val="001C1434"/>
    <w:rsid w:val="001C6C83"/>
    <w:rsid w:val="001E265A"/>
    <w:rsid w:val="001E2B2F"/>
    <w:rsid w:val="001E70D4"/>
    <w:rsid w:val="001E7162"/>
    <w:rsid w:val="001E7AAC"/>
    <w:rsid w:val="001F1C97"/>
    <w:rsid w:val="001F26DD"/>
    <w:rsid w:val="001F4F13"/>
    <w:rsid w:val="001F7FF5"/>
    <w:rsid w:val="00201CE6"/>
    <w:rsid w:val="002100F8"/>
    <w:rsid w:val="002102F2"/>
    <w:rsid w:val="00214C09"/>
    <w:rsid w:val="00216F4C"/>
    <w:rsid w:val="002322E7"/>
    <w:rsid w:val="00245FA6"/>
    <w:rsid w:val="00247811"/>
    <w:rsid w:val="002505F9"/>
    <w:rsid w:val="0025223E"/>
    <w:rsid w:val="0025523C"/>
    <w:rsid w:val="00263AAA"/>
    <w:rsid w:val="00266774"/>
    <w:rsid w:val="0028700E"/>
    <w:rsid w:val="00295E09"/>
    <w:rsid w:val="002B7018"/>
    <w:rsid w:val="002C49A0"/>
    <w:rsid w:val="002C75DC"/>
    <w:rsid w:val="002D3802"/>
    <w:rsid w:val="002D7599"/>
    <w:rsid w:val="002E51D7"/>
    <w:rsid w:val="002E5295"/>
    <w:rsid w:val="002F04B5"/>
    <w:rsid w:val="002F06D1"/>
    <w:rsid w:val="003019F3"/>
    <w:rsid w:val="00320AB1"/>
    <w:rsid w:val="003224FD"/>
    <w:rsid w:val="0032293A"/>
    <w:rsid w:val="003268A5"/>
    <w:rsid w:val="00341768"/>
    <w:rsid w:val="00347C9C"/>
    <w:rsid w:val="00354E07"/>
    <w:rsid w:val="003566E1"/>
    <w:rsid w:val="00360AC3"/>
    <w:rsid w:val="0036542D"/>
    <w:rsid w:val="003720A3"/>
    <w:rsid w:val="00374EA0"/>
    <w:rsid w:val="0038048F"/>
    <w:rsid w:val="003846A2"/>
    <w:rsid w:val="00393672"/>
    <w:rsid w:val="003A2114"/>
    <w:rsid w:val="003A653C"/>
    <w:rsid w:val="003B749E"/>
    <w:rsid w:val="003B7C23"/>
    <w:rsid w:val="003C0D6B"/>
    <w:rsid w:val="003C3901"/>
    <w:rsid w:val="003C3DCD"/>
    <w:rsid w:val="003C7A09"/>
    <w:rsid w:val="003C7FFC"/>
    <w:rsid w:val="003D4359"/>
    <w:rsid w:val="003D505A"/>
    <w:rsid w:val="003D58C9"/>
    <w:rsid w:val="003E5586"/>
    <w:rsid w:val="003E5E73"/>
    <w:rsid w:val="003F6F26"/>
    <w:rsid w:val="003F74FB"/>
    <w:rsid w:val="00400783"/>
    <w:rsid w:val="00405BC8"/>
    <w:rsid w:val="00406DD3"/>
    <w:rsid w:val="00407BC7"/>
    <w:rsid w:val="00410724"/>
    <w:rsid w:val="00411B85"/>
    <w:rsid w:val="00416C44"/>
    <w:rsid w:val="00417829"/>
    <w:rsid w:val="00417844"/>
    <w:rsid w:val="00426022"/>
    <w:rsid w:val="00427CF3"/>
    <w:rsid w:val="00436076"/>
    <w:rsid w:val="0043756E"/>
    <w:rsid w:val="00437CC8"/>
    <w:rsid w:val="00447026"/>
    <w:rsid w:val="004500CA"/>
    <w:rsid w:val="004605D7"/>
    <w:rsid w:val="004620DC"/>
    <w:rsid w:val="00463F04"/>
    <w:rsid w:val="004741D0"/>
    <w:rsid w:val="00475751"/>
    <w:rsid w:val="00482067"/>
    <w:rsid w:val="00485C66"/>
    <w:rsid w:val="00491985"/>
    <w:rsid w:val="00493360"/>
    <w:rsid w:val="00496E91"/>
    <w:rsid w:val="004977AD"/>
    <w:rsid w:val="004A5654"/>
    <w:rsid w:val="004B0C6D"/>
    <w:rsid w:val="004B1B77"/>
    <w:rsid w:val="004B4A6E"/>
    <w:rsid w:val="004B4DDE"/>
    <w:rsid w:val="004B577D"/>
    <w:rsid w:val="004C1081"/>
    <w:rsid w:val="004C299C"/>
    <w:rsid w:val="004C31A8"/>
    <w:rsid w:val="004C4718"/>
    <w:rsid w:val="004D03BA"/>
    <w:rsid w:val="004D0B1A"/>
    <w:rsid w:val="004D1322"/>
    <w:rsid w:val="004D17B2"/>
    <w:rsid w:val="004D2460"/>
    <w:rsid w:val="004F1FF9"/>
    <w:rsid w:val="004F25AA"/>
    <w:rsid w:val="004F4E30"/>
    <w:rsid w:val="004F5EB1"/>
    <w:rsid w:val="004F6DF5"/>
    <w:rsid w:val="00506B4B"/>
    <w:rsid w:val="0051681B"/>
    <w:rsid w:val="00516C8A"/>
    <w:rsid w:val="005220C1"/>
    <w:rsid w:val="00530166"/>
    <w:rsid w:val="00531BE2"/>
    <w:rsid w:val="00532768"/>
    <w:rsid w:val="0053729F"/>
    <w:rsid w:val="00544115"/>
    <w:rsid w:val="005448F3"/>
    <w:rsid w:val="00547117"/>
    <w:rsid w:val="00547154"/>
    <w:rsid w:val="00551045"/>
    <w:rsid w:val="00551778"/>
    <w:rsid w:val="0056089F"/>
    <w:rsid w:val="00560B54"/>
    <w:rsid w:val="00560E8F"/>
    <w:rsid w:val="00561CDB"/>
    <w:rsid w:val="00561CDE"/>
    <w:rsid w:val="00564C21"/>
    <w:rsid w:val="00566364"/>
    <w:rsid w:val="00581916"/>
    <w:rsid w:val="0058425E"/>
    <w:rsid w:val="005848A7"/>
    <w:rsid w:val="00584FED"/>
    <w:rsid w:val="005923BE"/>
    <w:rsid w:val="005927C5"/>
    <w:rsid w:val="00594C18"/>
    <w:rsid w:val="00594F91"/>
    <w:rsid w:val="005A2E29"/>
    <w:rsid w:val="005A54E7"/>
    <w:rsid w:val="005C3712"/>
    <w:rsid w:val="005D02E1"/>
    <w:rsid w:val="005E1E8C"/>
    <w:rsid w:val="005E20D6"/>
    <w:rsid w:val="005F2B2D"/>
    <w:rsid w:val="00601908"/>
    <w:rsid w:val="00601E3F"/>
    <w:rsid w:val="00606448"/>
    <w:rsid w:val="006070C8"/>
    <w:rsid w:val="00613AE0"/>
    <w:rsid w:val="00614D4F"/>
    <w:rsid w:val="00622A33"/>
    <w:rsid w:val="00633C21"/>
    <w:rsid w:val="00637E72"/>
    <w:rsid w:val="006405C1"/>
    <w:rsid w:val="006411CB"/>
    <w:rsid w:val="006414D9"/>
    <w:rsid w:val="0064489E"/>
    <w:rsid w:val="00647316"/>
    <w:rsid w:val="00647D7D"/>
    <w:rsid w:val="00653C9C"/>
    <w:rsid w:val="00654E5D"/>
    <w:rsid w:val="00655145"/>
    <w:rsid w:val="00667201"/>
    <w:rsid w:val="00671A5B"/>
    <w:rsid w:val="00677196"/>
    <w:rsid w:val="00681555"/>
    <w:rsid w:val="00684164"/>
    <w:rsid w:val="00684776"/>
    <w:rsid w:val="00684ACE"/>
    <w:rsid w:val="006872F8"/>
    <w:rsid w:val="00690093"/>
    <w:rsid w:val="006936D7"/>
    <w:rsid w:val="00694581"/>
    <w:rsid w:val="006959BB"/>
    <w:rsid w:val="006A0390"/>
    <w:rsid w:val="006A4E69"/>
    <w:rsid w:val="006A5947"/>
    <w:rsid w:val="006B09D3"/>
    <w:rsid w:val="006B743B"/>
    <w:rsid w:val="006C2D6B"/>
    <w:rsid w:val="006D6686"/>
    <w:rsid w:val="006E2C75"/>
    <w:rsid w:val="006E7CD7"/>
    <w:rsid w:val="006F04A3"/>
    <w:rsid w:val="006F363F"/>
    <w:rsid w:val="006F6197"/>
    <w:rsid w:val="006F6A1F"/>
    <w:rsid w:val="006F73CF"/>
    <w:rsid w:val="007022BE"/>
    <w:rsid w:val="00702598"/>
    <w:rsid w:val="007071EA"/>
    <w:rsid w:val="00723DC4"/>
    <w:rsid w:val="00730709"/>
    <w:rsid w:val="00733909"/>
    <w:rsid w:val="00734126"/>
    <w:rsid w:val="00734A91"/>
    <w:rsid w:val="007401D6"/>
    <w:rsid w:val="00740BEB"/>
    <w:rsid w:val="00746330"/>
    <w:rsid w:val="0075394D"/>
    <w:rsid w:val="00753B9E"/>
    <w:rsid w:val="0076613F"/>
    <w:rsid w:val="00771077"/>
    <w:rsid w:val="00776F5C"/>
    <w:rsid w:val="00784781"/>
    <w:rsid w:val="007A4A81"/>
    <w:rsid w:val="007A6839"/>
    <w:rsid w:val="007A7E83"/>
    <w:rsid w:val="007B25BB"/>
    <w:rsid w:val="007B379B"/>
    <w:rsid w:val="007B43AE"/>
    <w:rsid w:val="007C1909"/>
    <w:rsid w:val="007C4B09"/>
    <w:rsid w:val="007E1389"/>
    <w:rsid w:val="007F0ABC"/>
    <w:rsid w:val="007F6C0F"/>
    <w:rsid w:val="00802DD0"/>
    <w:rsid w:val="00803D69"/>
    <w:rsid w:val="00805B5C"/>
    <w:rsid w:val="008062FF"/>
    <w:rsid w:val="008127E5"/>
    <w:rsid w:val="008156D1"/>
    <w:rsid w:val="008277F0"/>
    <w:rsid w:val="0083077C"/>
    <w:rsid w:val="00830939"/>
    <w:rsid w:val="00831715"/>
    <w:rsid w:val="00832B48"/>
    <w:rsid w:val="00836229"/>
    <w:rsid w:val="00837F52"/>
    <w:rsid w:val="008514E6"/>
    <w:rsid w:val="00853FB9"/>
    <w:rsid w:val="00854E7D"/>
    <w:rsid w:val="00866591"/>
    <w:rsid w:val="0087308A"/>
    <w:rsid w:val="00874048"/>
    <w:rsid w:val="00875B3A"/>
    <w:rsid w:val="00877909"/>
    <w:rsid w:val="0088224D"/>
    <w:rsid w:val="008837A7"/>
    <w:rsid w:val="0088495A"/>
    <w:rsid w:val="00886B14"/>
    <w:rsid w:val="008968A2"/>
    <w:rsid w:val="008A4F7F"/>
    <w:rsid w:val="008C4FD9"/>
    <w:rsid w:val="008C74BC"/>
    <w:rsid w:val="008D1128"/>
    <w:rsid w:val="008D1C93"/>
    <w:rsid w:val="008D3E29"/>
    <w:rsid w:val="008D4C1F"/>
    <w:rsid w:val="008D7830"/>
    <w:rsid w:val="008E06F2"/>
    <w:rsid w:val="008E080B"/>
    <w:rsid w:val="008E0B89"/>
    <w:rsid w:val="008F1B4B"/>
    <w:rsid w:val="008F7F5C"/>
    <w:rsid w:val="009013B3"/>
    <w:rsid w:val="00903030"/>
    <w:rsid w:val="00906C75"/>
    <w:rsid w:val="00914371"/>
    <w:rsid w:val="00916CFF"/>
    <w:rsid w:val="00917E91"/>
    <w:rsid w:val="00920A9A"/>
    <w:rsid w:val="00925CE5"/>
    <w:rsid w:val="009271E1"/>
    <w:rsid w:val="00930269"/>
    <w:rsid w:val="009315AA"/>
    <w:rsid w:val="00933984"/>
    <w:rsid w:val="009354C5"/>
    <w:rsid w:val="0094401B"/>
    <w:rsid w:val="00952164"/>
    <w:rsid w:val="00957141"/>
    <w:rsid w:val="00972600"/>
    <w:rsid w:val="00993B00"/>
    <w:rsid w:val="009B2698"/>
    <w:rsid w:val="009B2E4B"/>
    <w:rsid w:val="009C68C1"/>
    <w:rsid w:val="009D0CDB"/>
    <w:rsid w:val="009E1DE5"/>
    <w:rsid w:val="009E1F25"/>
    <w:rsid w:val="009E3D68"/>
    <w:rsid w:val="00A0135B"/>
    <w:rsid w:val="00A01D8E"/>
    <w:rsid w:val="00A0222D"/>
    <w:rsid w:val="00A03E74"/>
    <w:rsid w:val="00A03F96"/>
    <w:rsid w:val="00A05A6B"/>
    <w:rsid w:val="00A07282"/>
    <w:rsid w:val="00A12199"/>
    <w:rsid w:val="00A22047"/>
    <w:rsid w:val="00A22F43"/>
    <w:rsid w:val="00A2449D"/>
    <w:rsid w:val="00A25AAB"/>
    <w:rsid w:val="00A319EC"/>
    <w:rsid w:val="00A3396B"/>
    <w:rsid w:val="00A34256"/>
    <w:rsid w:val="00A34826"/>
    <w:rsid w:val="00A3579C"/>
    <w:rsid w:val="00A364A8"/>
    <w:rsid w:val="00A37248"/>
    <w:rsid w:val="00A461F9"/>
    <w:rsid w:val="00A50B38"/>
    <w:rsid w:val="00A624AE"/>
    <w:rsid w:val="00A747F1"/>
    <w:rsid w:val="00A82801"/>
    <w:rsid w:val="00A93647"/>
    <w:rsid w:val="00A9781A"/>
    <w:rsid w:val="00AA2535"/>
    <w:rsid w:val="00AA2A83"/>
    <w:rsid w:val="00AA5144"/>
    <w:rsid w:val="00AB2040"/>
    <w:rsid w:val="00AB4D5B"/>
    <w:rsid w:val="00AB5811"/>
    <w:rsid w:val="00AC2193"/>
    <w:rsid w:val="00AC2CFD"/>
    <w:rsid w:val="00AC4273"/>
    <w:rsid w:val="00AC52A5"/>
    <w:rsid w:val="00AD0B99"/>
    <w:rsid w:val="00AE5A87"/>
    <w:rsid w:val="00AF2331"/>
    <w:rsid w:val="00AF2AB5"/>
    <w:rsid w:val="00AF4A0D"/>
    <w:rsid w:val="00AF4C8A"/>
    <w:rsid w:val="00AF5162"/>
    <w:rsid w:val="00AF52EB"/>
    <w:rsid w:val="00AF54F4"/>
    <w:rsid w:val="00B00501"/>
    <w:rsid w:val="00B05949"/>
    <w:rsid w:val="00B05CC0"/>
    <w:rsid w:val="00B118EB"/>
    <w:rsid w:val="00B14BF4"/>
    <w:rsid w:val="00B21F57"/>
    <w:rsid w:val="00B236C6"/>
    <w:rsid w:val="00B26451"/>
    <w:rsid w:val="00B26E34"/>
    <w:rsid w:val="00B3345D"/>
    <w:rsid w:val="00B348D6"/>
    <w:rsid w:val="00B360A7"/>
    <w:rsid w:val="00B51DCB"/>
    <w:rsid w:val="00B55EEC"/>
    <w:rsid w:val="00B56119"/>
    <w:rsid w:val="00B6002A"/>
    <w:rsid w:val="00B6184B"/>
    <w:rsid w:val="00B66EA3"/>
    <w:rsid w:val="00B7427F"/>
    <w:rsid w:val="00B74901"/>
    <w:rsid w:val="00B75A19"/>
    <w:rsid w:val="00B80290"/>
    <w:rsid w:val="00B806C4"/>
    <w:rsid w:val="00B84269"/>
    <w:rsid w:val="00B8439B"/>
    <w:rsid w:val="00B85173"/>
    <w:rsid w:val="00B959B5"/>
    <w:rsid w:val="00B97C83"/>
    <w:rsid w:val="00BA0D33"/>
    <w:rsid w:val="00BA3184"/>
    <w:rsid w:val="00BB5440"/>
    <w:rsid w:val="00BB56E0"/>
    <w:rsid w:val="00BC4078"/>
    <w:rsid w:val="00BD63F0"/>
    <w:rsid w:val="00BD774A"/>
    <w:rsid w:val="00BE2E0E"/>
    <w:rsid w:val="00BE46E2"/>
    <w:rsid w:val="00BE5F27"/>
    <w:rsid w:val="00BF0E7B"/>
    <w:rsid w:val="00BF4784"/>
    <w:rsid w:val="00BF7E8F"/>
    <w:rsid w:val="00C007B9"/>
    <w:rsid w:val="00C055C9"/>
    <w:rsid w:val="00C06C90"/>
    <w:rsid w:val="00C156BB"/>
    <w:rsid w:val="00C1688B"/>
    <w:rsid w:val="00C17848"/>
    <w:rsid w:val="00C17AB5"/>
    <w:rsid w:val="00C17AD5"/>
    <w:rsid w:val="00C25236"/>
    <w:rsid w:val="00C3043B"/>
    <w:rsid w:val="00C33099"/>
    <w:rsid w:val="00C3311E"/>
    <w:rsid w:val="00C3772D"/>
    <w:rsid w:val="00C40895"/>
    <w:rsid w:val="00C410AB"/>
    <w:rsid w:val="00C4297A"/>
    <w:rsid w:val="00C42C86"/>
    <w:rsid w:val="00C45CBD"/>
    <w:rsid w:val="00C5744D"/>
    <w:rsid w:val="00C725B9"/>
    <w:rsid w:val="00C727CD"/>
    <w:rsid w:val="00C84A7D"/>
    <w:rsid w:val="00C8567C"/>
    <w:rsid w:val="00C909C7"/>
    <w:rsid w:val="00CA38BD"/>
    <w:rsid w:val="00CA3929"/>
    <w:rsid w:val="00CA593A"/>
    <w:rsid w:val="00CA66D8"/>
    <w:rsid w:val="00CB1738"/>
    <w:rsid w:val="00CB46DA"/>
    <w:rsid w:val="00CB4FDF"/>
    <w:rsid w:val="00CB6E99"/>
    <w:rsid w:val="00CC4710"/>
    <w:rsid w:val="00CC6E4D"/>
    <w:rsid w:val="00CC7741"/>
    <w:rsid w:val="00CD0A00"/>
    <w:rsid w:val="00CD1A9C"/>
    <w:rsid w:val="00CD28E4"/>
    <w:rsid w:val="00CD2FFC"/>
    <w:rsid w:val="00CD6C79"/>
    <w:rsid w:val="00CE202C"/>
    <w:rsid w:val="00CE2F3D"/>
    <w:rsid w:val="00CE61AE"/>
    <w:rsid w:val="00CF208B"/>
    <w:rsid w:val="00CF2AF5"/>
    <w:rsid w:val="00CF3D72"/>
    <w:rsid w:val="00D02462"/>
    <w:rsid w:val="00D03927"/>
    <w:rsid w:val="00D0720E"/>
    <w:rsid w:val="00D15061"/>
    <w:rsid w:val="00D256E3"/>
    <w:rsid w:val="00D30D42"/>
    <w:rsid w:val="00D31F13"/>
    <w:rsid w:val="00D33F80"/>
    <w:rsid w:val="00D34BF7"/>
    <w:rsid w:val="00D359D1"/>
    <w:rsid w:val="00D4035B"/>
    <w:rsid w:val="00D403DD"/>
    <w:rsid w:val="00D40D27"/>
    <w:rsid w:val="00D4193B"/>
    <w:rsid w:val="00D46007"/>
    <w:rsid w:val="00D5111B"/>
    <w:rsid w:val="00D56F05"/>
    <w:rsid w:val="00D636B4"/>
    <w:rsid w:val="00D86E22"/>
    <w:rsid w:val="00D90296"/>
    <w:rsid w:val="00D917C8"/>
    <w:rsid w:val="00D94CAA"/>
    <w:rsid w:val="00D9521C"/>
    <w:rsid w:val="00DA0397"/>
    <w:rsid w:val="00DA57A7"/>
    <w:rsid w:val="00DA7409"/>
    <w:rsid w:val="00DB0836"/>
    <w:rsid w:val="00DB4987"/>
    <w:rsid w:val="00DB59D6"/>
    <w:rsid w:val="00DB71A9"/>
    <w:rsid w:val="00DC0B22"/>
    <w:rsid w:val="00DC1B3B"/>
    <w:rsid w:val="00DC2637"/>
    <w:rsid w:val="00DC6131"/>
    <w:rsid w:val="00DD1662"/>
    <w:rsid w:val="00DD2A77"/>
    <w:rsid w:val="00DD3735"/>
    <w:rsid w:val="00DD709D"/>
    <w:rsid w:val="00DE5601"/>
    <w:rsid w:val="00DF37D1"/>
    <w:rsid w:val="00DF4AC9"/>
    <w:rsid w:val="00DF55F7"/>
    <w:rsid w:val="00DF593E"/>
    <w:rsid w:val="00E03162"/>
    <w:rsid w:val="00E12734"/>
    <w:rsid w:val="00E12CDE"/>
    <w:rsid w:val="00E13829"/>
    <w:rsid w:val="00E21A47"/>
    <w:rsid w:val="00E25B86"/>
    <w:rsid w:val="00E26C0A"/>
    <w:rsid w:val="00E27DE6"/>
    <w:rsid w:val="00E30BCC"/>
    <w:rsid w:val="00E34061"/>
    <w:rsid w:val="00E51971"/>
    <w:rsid w:val="00E60F77"/>
    <w:rsid w:val="00E61F35"/>
    <w:rsid w:val="00E63E1B"/>
    <w:rsid w:val="00E72244"/>
    <w:rsid w:val="00E81AAA"/>
    <w:rsid w:val="00E919BB"/>
    <w:rsid w:val="00E9440C"/>
    <w:rsid w:val="00EA297E"/>
    <w:rsid w:val="00EA47BF"/>
    <w:rsid w:val="00EA60C5"/>
    <w:rsid w:val="00EB274C"/>
    <w:rsid w:val="00EB36AE"/>
    <w:rsid w:val="00EC2D4B"/>
    <w:rsid w:val="00EC762D"/>
    <w:rsid w:val="00EE28FF"/>
    <w:rsid w:val="00EE5A1E"/>
    <w:rsid w:val="00EF02E2"/>
    <w:rsid w:val="00EF1337"/>
    <w:rsid w:val="00EF47C6"/>
    <w:rsid w:val="00F13FC7"/>
    <w:rsid w:val="00F15EDD"/>
    <w:rsid w:val="00F27685"/>
    <w:rsid w:val="00F3397A"/>
    <w:rsid w:val="00F35BA1"/>
    <w:rsid w:val="00F4097E"/>
    <w:rsid w:val="00F43A57"/>
    <w:rsid w:val="00F4409C"/>
    <w:rsid w:val="00F4528E"/>
    <w:rsid w:val="00F4552C"/>
    <w:rsid w:val="00F4585D"/>
    <w:rsid w:val="00F461C8"/>
    <w:rsid w:val="00F46490"/>
    <w:rsid w:val="00F47E82"/>
    <w:rsid w:val="00F51CB2"/>
    <w:rsid w:val="00F60ACA"/>
    <w:rsid w:val="00F613E9"/>
    <w:rsid w:val="00F63669"/>
    <w:rsid w:val="00F67E27"/>
    <w:rsid w:val="00F71180"/>
    <w:rsid w:val="00F714CE"/>
    <w:rsid w:val="00F8443C"/>
    <w:rsid w:val="00F950FD"/>
    <w:rsid w:val="00F962D3"/>
    <w:rsid w:val="00FA173A"/>
    <w:rsid w:val="00FA3ADD"/>
    <w:rsid w:val="00FA6269"/>
    <w:rsid w:val="00FA76C1"/>
    <w:rsid w:val="00FB4602"/>
    <w:rsid w:val="00FB4DCB"/>
    <w:rsid w:val="00FC56CD"/>
    <w:rsid w:val="00FD0B20"/>
    <w:rsid w:val="00FD15BF"/>
    <w:rsid w:val="00FD2370"/>
    <w:rsid w:val="00FD2B84"/>
    <w:rsid w:val="00FE4508"/>
    <w:rsid w:val="00FF3AEC"/>
    <w:rsid w:val="00FF4D78"/>
    <w:rsid w:val="06434049"/>
    <w:rsid w:val="0C576CF5"/>
    <w:rsid w:val="0C732777"/>
    <w:rsid w:val="15BB8993"/>
    <w:rsid w:val="1605CE1C"/>
    <w:rsid w:val="27FB0EEE"/>
    <w:rsid w:val="33DA0A96"/>
    <w:rsid w:val="3A92E2E7"/>
    <w:rsid w:val="41049887"/>
    <w:rsid w:val="4E426605"/>
    <w:rsid w:val="569DEB45"/>
    <w:rsid w:val="5754A0C3"/>
    <w:rsid w:val="5ACCB391"/>
    <w:rsid w:val="5C6257EB"/>
    <w:rsid w:val="64118DC0"/>
    <w:rsid w:val="669F74CA"/>
    <w:rsid w:val="7BDB77AE"/>
    <w:rsid w:val="7D23C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4B31E"/>
  <w15:chartTrackingRefBased/>
  <w15:docId w15:val="{687D33A7-D96C-40C9-B71E-19C93242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A77"/>
    <w:pPr>
      <w:spacing w:before="100" w:beforeAutospacing="1" w:after="100" w:afterAutospacing="1" w:line="360" w:lineRule="auto"/>
      <w:ind w:firstLine="142"/>
      <w:jc w:val="both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E63E1B"/>
    <w:pPr>
      <w:numPr>
        <w:numId w:val="31"/>
      </w:numPr>
      <w:spacing w:line="240" w:lineRule="auto"/>
      <w:ind w:left="426" w:hanging="284"/>
      <w:outlineLvl w:val="0"/>
    </w:pPr>
    <w:rPr>
      <w:kern w:val="36"/>
      <w:sz w:val="48"/>
      <w:szCs w:val="48"/>
    </w:rPr>
  </w:style>
  <w:style w:type="paragraph" w:styleId="Heading2">
    <w:name w:val="heading 2"/>
    <w:basedOn w:val="Heading1"/>
    <w:link w:val="Heading2Char"/>
    <w:uiPriority w:val="9"/>
    <w:qFormat/>
    <w:rsid w:val="00E63E1B"/>
    <w:pPr>
      <w:numPr>
        <w:ilvl w:val="1"/>
      </w:numPr>
      <w:ind w:left="1134" w:hanging="774"/>
      <w:outlineLvl w:val="1"/>
    </w:pPr>
    <w:rPr>
      <w:sz w:val="40"/>
      <w:szCs w:val="40"/>
    </w:rPr>
  </w:style>
  <w:style w:type="paragraph" w:styleId="Heading3">
    <w:name w:val="heading 3"/>
    <w:basedOn w:val="Heading2"/>
    <w:link w:val="Heading3Char"/>
    <w:uiPriority w:val="9"/>
    <w:qFormat/>
    <w:rsid w:val="00E63E1B"/>
    <w:pPr>
      <w:numPr>
        <w:ilvl w:val="2"/>
      </w:numPr>
      <w:ind w:left="1560" w:hanging="840"/>
      <w:jc w:val="left"/>
      <w:outlineLvl w:val="2"/>
    </w:pPr>
    <w:rPr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3E1B"/>
    <w:rPr>
      <w:rFonts w:ascii="Times New Roman" w:hAnsi="Times New Roman" w:eastAsia="Times New Roman" w:cs="Times New Roman"/>
      <w:kern w:val="36"/>
      <w:sz w:val="48"/>
      <w:szCs w:val="48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E63E1B"/>
    <w:rPr>
      <w:rFonts w:ascii="Times New Roman" w:hAnsi="Times New Roman" w:eastAsia="Times New Roman" w:cs="Times New Roman"/>
      <w:kern w:val="36"/>
      <w:sz w:val="40"/>
      <w:szCs w:val="40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E63E1B"/>
    <w:rPr>
      <w:rFonts w:ascii="Times New Roman" w:hAnsi="Times New Roman" w:eastAsia="Times New Roman" w:cs="Times New Roman"/>
      <w:kern w:val="36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54455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154455"/>
    <w:rPr>
      <w:b/>
      <w:bCs/>
    </w:rPr>
  </w:style>
  <w:style w:type="character" w:styleId="Hyperlink">
    <w:name w:val="Hyperlink"/>
    <w:basedOn w:val="DefaultParagraphFont"/>
    <w:uiPriority w:val="99"/>
    <w:unhideWhenUsed/>
    <w:rsid w:val="001544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54455"/>
    <w:rPr>
      <w:i/>
      <w:iCs/>
    </w:rPr>
  </w:style>
  <w:style w:type="paragraph" w:styleId="Comentario" w:customStyle="1">
    <w:name w:val="Comentario"/>
    <w:basedOn w:val="Normal"/>
    <w:link w:val="ComentarioChar"/>
    <w:qFormat/>
    <w:rsid w:val="00416C44"/>
    <w:rPr>
      <w:color w:val="ED7D31" w:themeColor="accent2"/>
    </w:rPr>
  </w:style>
  <w:style w:type="paragraph" w:styleId="NoSpacing">
    <w:name w:val="No Spacing"/>
    <w:link w:val="NoSpacingChar"/>
    <w:uiPriority w:val="1"/>
    <w:qFormat/>
    <w:rsid w:val="00A03F96"/>
    <w:pPr>
      <w:spacing w:after="0" w:line="240" w:lineRule="auto"/>
    </w:pPr>
    <w:rPr>
      <w:rFonts w:eastAsiaTheme="minorEastAsia"/>
      <w:lang w:eastAsia="en-GB"/>
    </w:rPr>
  </w:style>
  <w:style w:type="character" w:styleId="ComentarioChar" w:customStyle="1">
    <w:name w:val="Comentario Char"/>
    <w:basedOn w:val="DefaultParagraphFont"/>
    <w:link w:val="Comentario"/>
    <w:rsid w:val="00416C44"/>
    <w:rPr>
      <w:rFonts w:ascii="Times New Roman" w:hAnsi="Times New Roman" w:eastAsia="Times New Roman" w:cs="Times New Roman"/>
      <w:color w:val="ED7D31" w:themeColor="accent2"/>
      <w:sz w:val="24"/>
      <w:szCs w:val="24"/>
      <w:lang w:eastAsia="en-GB"/>
    </w:rPr>
  </w:style>
  <w:style w:type="character" w:styleId="NoSpacingChar" w:customStyle="1">
    <w:name w:val="No Spacing Char"/>
    <w:basedOn w:val="DefaultParagraphFont"/>
    <w:link w:val="NoSpacing"/>
    <w:uiPriority w:val="1"/>
    <w:rsid w:val="00A03F96"/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280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C74BC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37CC8"/>
    <w:pPr>
      <w:ind w:left="720"/>
      <w:contextualSpacing/>
    </w:pPr>
  </w:style>
  <w:style w:type="table" w:styleId="TableGrid">
    <w:name w:val="Table Grid"/>
    <w:basedOn w:val="TableNormal"/>
    <w:uiPriority w:val="39"/>
    <w:rsid w:val="00A013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-Accent3">
    <w:name w:val="Grid Table 6 Colorful Accent 3"/>
    <w:basedOn w:val="TableNormal"/>
    <w:uiPriority w:val="51"/>
    <w:rsid w:val="00723D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753B9E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53B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A593A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593A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593A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593A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15EDD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443C"/>
    <w:pPr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F8443C"/>
    <w:pPr>
      <w:tabs>
        <w:tab w:val="left" w:pos="1100"/>
        <w:tab w:val="right" w:leader="dot" w:pos="9016"/>
      </w:tabs>
      <w:spacing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15EDD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jpeg" Id="rId13" /><Relationship Type="http://schemas.openxmlformats.org/officeDocument/2006/relationships/image" Target="media/image11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yperlink" Target="https://tanx.io/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10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jpe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png" Id="rId14" /><Relationship Type="http://schemas.openxmlformats.org/officeDocument/2006/relationships/image" Target="media/image14.jpeg" Id="rId22" /><Relationship Type="http://schemas.openxmlformats.org/officeDocument/2006/relationships/theme" Target="theme/theme1.xml" Id="rId27" /><Relationship Type="http://schemas.openxmlformats.org/officeDocument/2006/relationships/glossaryDocument" Target="glossary/document.xml" Id="R0d757ff746a54085" /><Relationship Type="http://schemas.openxmlformats.org/officeDocument/2006/relationships/image" Target="/media/image9.png" Id="R3b9900e101704a6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b16b-bfb4-4050-8841-b72882aa4cee}"/>
      </w:docPartPr>
      <w:docPartBody>
        <w:p w14:paraId="38B222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F52D-95CC-4163-A01E-82273D3885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inner Takes It All</dc:title>
  <dc:subject>Game design document – v2.0</dc:subject>
  <dc:creator>Vasco Correia and</dc:creator>
  <keywords/>
  <dc:description/>
  <lastModifiedBy>Tomasz Wasilonek</lastModifiedBy>
  <revision>451</revision>
  <lastPrinted>2021-10-05T21:29:00.0000000Z</lastPrinted>
  <dcterms:created xsi:type="dcterms:W3CDTF">2021-09-29T17:53:00.0000000Z</dcterms:created>
  <dcterms:modified xsi:type="dcterms:W3CDTF">2022-01-10T00:18:21.0557290Z</dcterms:modified>
</coreProperties>
</file>